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ja-JP" w:bidi="n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>
        <w:rPr>
          <w:rFonts w:ascii="Times New Roman" w:hAnsi="Times New Roman" w:cs="Times New Roman"/>
          <w:b/>
          <w:bCs/>
          <w:caps/>
        </w:rPr>
        <w:t>науки Самарской области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117BCB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7BCB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7BCB">
        <w:rPr>
          <w:rFonts w:ascii="Times New Roman" w:hAnsi="Times New Roman"/>
          <w:b/>
          <w:sz w:val="36"/>
          <w:szCs w:val="36"/>
        </w:rPr>
        <w:t>ПО ПРОХОЖДЕНИЮ</w:t>
      </w:r>
    </w:p>
    <w:p w:rsidR="00B4540D" w:rsidRPr="00117BCB" w:rsidRDefault="00EC253F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7BCB">
        <w:rPr>
          <w:rFonts w:ascii="Times New Roman" w:hAnsi="Times New Roman"/>
          <w:b/>
          <w:sz w:val="36"/>
          <w:szCs w:val="36"/>
        </w:rPr>
        <w:t xml:space="preserve">ПРОИЗВОДСТВЕННОЙ </w:t>
      </w:r>
      <w:r w:rsidR="00B4540D" w:rsidRPr="00117BCB">
        <w:rPr>
          <w:rFonts w:ascii="Times New Roman" w:hAnsi="Times New Roman"/>
          <w:b/>
          <w:sz w:val="36"/>
          <w:szCs w:val="36"/>
        </w:rPr>
        <w:t>ПРАКТИКИ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C253F" w:rsidRDefault="004A082A" w:rsidP="00EC253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2</w:t>
      </w:r>
      <w:r w:rsidR="00FD0DD3" w:rsidRPr="00FD0DD3">
        <w:rPr>
          <w:rFonts w:ascii="Times New Roman" w:hAnsi="Times New Roman"/>
          <w:b/>
          <w:sz w:val="36"/>
          <w:szCs w:val="36"/>
        </w:rPr>
        <w:t xml:space="preserve">  ДИСТАНЦИОННОЕ ПИЛОТИРОВАНИЕ </w:t>
      </w:r>
      <w:r w:rsidR="00FD0DD3">
        <w:rPr>
          <w:rFonts w:ascii="Times New Roman" w:hAnsi="Times New Roman"/>
          <w:b/>
          <w:sz w:val="36"/>
          <w:szCs w:val="36"/>
        </w:rPr>
        <w:br/>
      </w:r>
      <w:r w:rsidR="00FD0DD3" w:rsidRPr="00FD0DD3">
        <w:rPr>
          <w:rFonts w:ascii="Times New Roman" w:hAnsi="Times New Roman"/>
          <w:b/>
          <w:sz w:val="36"/>
          <w:szCs w:val="36"/>
        </w:rPr>
        <w:t xml:space="preserve">БЕСПИЛОТНЫХ ВОЗДУШНЫХ СУДОВ </w:t>
      </w:r>
      <w:r w:rsidR="00FD0DD3">
        <w:rPr>
          <w:rFonts w:ascii="Times New Roman" w:hAnsi="Times New Roman"/>
          <w:b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ВЕРТОЛЕТ</w:t>
      </w:r>
      <w:r w:rsidR="00FD0DD3" w:rsidRPr="00FD0DD3">
        <w:rPr>
          <w:rFonts w:ascii="Times New Roman" w:hAnsi="Times New Roman"/>
          <w:b/>
          <w:sz w:val="36"/>
          <w:szCs w:val="36"/>
        </w:rPr>
        <w:t>НОГО ТИПА</w:t>
      </w:r>
    </w:p>
    <w:p w:rsidR="00FD0DD3" w:rsidRPr="00117BCB" w:rsidRDefault="00FD0DD3" w:rsidP="00EC253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C253F" w:rsidRPr="00117BCB" w:rsidRDefault="00577218" w:rsidP="00EC253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25.02.08</w:t>
      </w:r>
      <w:r w:rsidR="00EC253F" w:rsidRPr="00117BC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Эксплуатация беспилотных авиационных систем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17BCB">
        <w:rPr>
          <w:rFonts w:ascii="Times New Roman" w:hAnsi="Times New Roman"/>
          <w:b/>
          <w:i/>
          <w:sz w:val="36"/>
          <w:szCs w:val="36"/>
        </w:rPr>
        <w:t>технический профиль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C253F" w:rsidRPr="00CC09D0" w:rsidRDefault="00EC253F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53F" w:rsidRPr="00CC09D0" w:rsidRDefault="00EC253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CB" w:rsidRPr="00791745" w:rsidRDefault="00117BC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34E" w:rsidRDefault="00F7334E" w:rsidP="00F73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1A1">
        <w:rPr>
          <w:rFonts w:ascii="Times New Roman" w:hAnsi="Times New Roman" w:cs="Times New Roman"/>
          <w:b/>
          <w:sz w:val="28"/>
          <w:szCs w:val="28"/>
        </w:rPr>
        <w:t>Самара, 20</w:t>
      </w:r>
      <w:r w:rsidR="00CA4FB3">
        <w:rPr>
          <w:rFonts w:ascii="Times New Roman" w:hAnsi="Times New Roman" w:cs="Times New Roman"/>
          <w:b/>
          <w:sz w:val="28"/>
          <w:szCs w:val="28"/>
        </w:rPr>
        <w:t>21</w:t>
      </w:r>
      <w:r w:rsidRPr="00E651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7334E" w:rsidRDefault="00F7334E" w:rsidP="00F7334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7334E" w:rsidSect="00F7334E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F7334E" w:rsidRPr="007C1E26" w:rsidTr="00F7334E">
        <w:trPr>
          <w:trHeight w:val="23"/>
        </w:trPr>
        <w:tc>
          <w:tcPr>
            <w:tcW w:w="3936" w:type="dxa"/>
            <w:shd w:val="clear" w:color="auto" w:fill="FFFFFF"/>
          </w:tcPr>
          <w:p w:rsidR="00F7334E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4FB3" w:rsidRDefault="00CA4FB3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4FB3" w:rsidRDefault="00CA4FB3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4FB3" w:rsidRDefault="00CA4FB3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4FB3" w:rsidRPr="007C1E26" w:rsidRDefault="00CA4FB3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4E" w:rsidRPr="007C1E26" w:rsidTr="00F7334E">
        <w:trPr>
          <w:trHeight w:val="23"/>
        </w:trPr>
        <w:tc>
          <w:tcPr>
            <w:tcW w:w="3936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34E" w:rsidRPr="007C1E26" w:rsidRDefault="00F7334E" w:rsidP="00F7334E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7334E" w:rsidRPr="007C1E26" w:rsidRDefault="00F7334E" w:rsidP="00F7334E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F7334E" w:rsidRPr="007C1E26" w:rsidTr="00F7334E">
        <w:trPr>
          <w:trHeight w:val="23"/>
        </w:trPr>
        <w:tc>
          <w:tcPr>
            <w:tcW w:w="2093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577218" w:rsidRDefault="00577218" w:rsidP="0057721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а О.В., методист ГБПОУ «ПГК»</w:t>
            </w:r>
          </w:p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4E" w:rsidRPr="007C1E26" w:rsidTr="00F7334E">
        <w:trPr>
          <w:trHeight w:val="23"/>
        </w:trPr>
        <w:tc>
          <w:tcPr>
            <w:tcW w:w="2093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414C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414CFC" w:rsidRPr="007C1E26" w:rsidRDefault="00414CFC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Е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34E" w:rsidRPr="00F7334E" w:rsidRDefault="00F7334E" w:rsidP="00EC253F">
      <w:pPr>
        <w:widowControl w:val="0"/>
        <w:tabs>
          <w:tab w:val="left" w:pos="5040"/>
        </w:tabs>
        <w:autoSpaceDE w:val="0"/>
        <w:autoSpaceDN w:val="0"/>
        <w:adjustRightInd w:val="0"/>
        <w:snapToGri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 xml:space="preserve">ственной практики являются частью учебно-методического комплекса (УМК) </w:t>
      </w:r>
      <w:r w:rsidR="004A082A">
        <w:rPr>
          <w:rFonts w:ascii="Times New Roman" w:hAnsi="Times New Roman"/>
          <w:sz w:val="28"/>
          <w:szCs w:val="28"/>
        </w:rPr>
        <w:t>ПМ.02</w:t>
      </w:r>
      <w:r w:rsidR="00FD0DD3" w:rsidRPr="00FD0DD3">
        <w:rPr>
          <w:rFonts w:ascii="Times New Roman" w:hAnsi="Times New Roman"/>
          <w:sz w:val="28"/>
          <w:szCs w:val="28"/>
        </w:rPr>
        <w:t xml:space="preserve">  Дистанционное пилотирование беспилотных воздушных судов </w:t>
      </w:r>
      <w:r w:rsidR="004A082A">
        <w:rPr>
          <w:rFonts w:ascii="Times New Roman" w:hAnsi="Times New Roman"/>
          <w:sz w:val="28"/>
          <w:szCs w:val="28"/>
        </w:rPr>
        <w:t>верт</w:t>
      </w:r>
      <w:r w:rsidR="004A082A">
        <w:rPr>
          <w:rFonts w:ascii="Times New Roman" w:hAnsi="Times New Roman"/>
          <w:sz w:val="28"/>
          <w:szCs w:val="28"/>
        </w:rPr>
        <w:t>о</w:t>
      </w:r>
      <w:r w:rsidR="004A082A">
        <w:rPr>
          <w:rFonts w:ascii="Times New Roman" w:hAnsi="Times New Roman"/>
          <w:sz w:val="28"/>
          <w:szCs w:val="28"/>
        </w:rPr>
        <w:t>лет</w:t>
      </w:r>
      <w:r w:rsidR="00FD0DD3" w:rsidRPr="00FD0DD3">
        <w:rPr>
          <w:rFonts w:ascii="Times New Roman" w:hAnsi="Times New Roman"/>
          <w:sz w:val="28"/>
          <w:szCs w:val="28"/>
        </w:rPr>
        <w:t>ного типа</w:t>
      </w:r>
      <w:r w:rsidRPr="001B0621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</w:t>
      </w:r>
      <w:r w:rsidR="00EC253F">
        <w:rPr>
          <w:rFonts w:ascii="Times New Roman" w:hAnsi="Times New Roman"/>
          <w:sz w:val="28"/>
          <w:szCs w:val="28"/>
        </w:rPr>
        <w:t>очной</w:t>
      </w:r>
      <w:r w:rsidR="006F15A7">
        <w:rPr>
          <w:rFonts w:ascii="Times New Roman" w:hAnsi="Times New Roman"/>
          <w:sz w:val="28"/>
          <w:szCs w:val="28"/>
        </w:rPr>
        <w:t xml:space="preserve"> формы</w:t>
      </w:r>
      <w:r w:rsidR="00EC253F">
        <w:rPr>
          <w:rFonts w:ascii="Times New Roman" w:hAnsi="Times New Roman"/>
          <w:sz w:val="28"/>
          <w:szCs w:val="28"/>
        </w:rPr>
        <w:t xml:space="preserve"> обуч</w:t>
      </w:r>
      <w:r w:rsidR="00EC253F">
        <w:rPr>
          <w:rFonts w:ascii="Times New Roman" w:hAnsi="Times New Roman"/>
          <w:sz w:val="28"/>
          <w:szCs w:val="28"/>
        </w:rPr>
        <w:t>е</w:t>
      </w:r>
      <w:r w:rsidR="00EC253F">
        <w:rPr>
          <w:rFonts w:ascii="Times New Roman" w:hAnsi="Times New Roman"/>
          <w:sz w:val="28"/>
          <w:szCs w:val="28"/>
        </w:rPr>
        <w:t>ния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EC253F" w:rsidRDefault="00EC253F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FA5B35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колледжа </w:t>
      </w:r>
      <w:r w:rsidRPr="00EC253F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EC253F">
          <w:rPr>
            <w:rFonts w:ascii="Times New Roman" w:hAnsi="Times New Roman"/>
            <w:sz w:val="28"/>
            <w:szCs w:val="28"/>
          </w:rPr>
          <w:t>www.pgk63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14CFC" w:rsidRDefault="00414CFC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414CFC" w:rsidRDefault="00414CFC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A4FB3" w:rsidRDefault="00CA4FB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A4FB3" w:rsidRDefault="00CA4FB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A4FB3" w:rsidRDefault="00CA4FB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A4FB3" w:rsidRDefault="00CA4FB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A4FB3" w:rsidRDefault="00CA4FB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A4FB3" w:rsidRDefault="00CA4FB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A4FB3" w:rsidRDefault="00CA4FB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A4FB3" w:rsidRDefault="00CA4FB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A4FB3" w:rsidRDefault="00CA4FB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CA4FB3" w:rsidRDefault="00CA4FB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791745" w:rsidRDefault="00791745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414CFC" w:rsidRPr="00414CFC" w:rsidTr="00577218">
        <w:tc>
          <w:tcPr>
            <w:tcW w:w="3241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414CFC" w:rsidRPr="00414CFC" w:rsidRDefault="00414CFC" w:rsidP="0057721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П.</w:t>
            </w:r>
            <w:r w:rsidR="00577218" w:rsidRPr="00414CF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2284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414C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B4540D" w:rsidRDefault="00B4540D" w:rsidP="00E81A4A">
      <w:pPr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30EA" w:rsidRPr="00950639" w:rsidRDefault="009130EA" w:rsidP="00E81A4A">
      <w:pPr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0EA" w:rsidRPr="009130EA" w:rsidRDefault="00E81A4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sz w:val="28"/>
          <w:szCs w:val="28"/>
        </w:rPr>
        <w:fldChar w:fldCharType="begin"/>
      </w:r>
      <w:r w:rsidRPr="009130EA">
        <w:rPr>
          <w:sz w:val="28"/>
          <w:szCs w:val="28"/>
        </w:rPr>
        <w:instrText xml:space="preserve"> TOC \o "1-3" \u </w:instrText>
      </w:r>
      <w:r w:rsidRPr="009130EA">
        <w:rPr>
          <w:sz w:val="28"/>
          <w:szCs w:val="28"/>
        </w:rPr>
        <w:fldChar w:fldCharType="separate"/>
      </w:r>
      <w:r w:rsidR="009130EA" w:rsidRPr="009130EA">
        <w:rPr>
          <w:noProof/>
          <w:sz w:val="28"/>
          <w:szCs w:val="28"/>
        </w:rPr>
        <w:t>ВВЕДЕНИЕ</w:t>
      </w:r>
      <w:r w:rsidR="009130EA" w:rsidRPr="009130EA">
        <w:rPr>
          <w:noProof/>
          <w:sz w:val="28"/>
          <w:szCs w:val="28"/>
        </w:rPr>
        <w:tab/>
      </w:r>
      <w:r w:rsidR="009130EA" w:rsidRPr="009130EA">
        <w:rPr>
          <w:noProof/>
          <w:sz w:val="28"/>
          <w:szCs w:val="28"/>
        </w:rPr>
        <w:fldChar w:fldCharType="begin"/>
      </w:r>
      <w:r w:rsidR="009130EA" w:rsidRPr="009130EA">
        <w:rPr>
          <w:noProof/>
          <w:sz w:val="28"/>
          <w:szCs w:val="28"/>
        </w:rPr>
        <w:instrText xml:space="preserve"> PAGEREF _Toc20133398 \h </w:instrText>
      </w:r>
      <w:r w:rsidR="009130EA" w:rsidRPr="009130EA">
        <w:rPr>
          <w:noProof/>
          <w:sz w:val="28"/>
          <w:szCs w:val="28"/>
        </w:rPr>
      </w:r>
      <w:r w:rsidR="009130EA"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4</w:t>
      </w:r>
      <w:r w:rsidR="009130EA"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1 ЦЕЛИ И ЗАДАЧИ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399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2 СОДЕРЖАНИЕ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0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1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 ОРГАНИЗАЦИЯ И РУКОВОДСТВО ПРАКТИКОЙ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1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3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2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4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2 Обязанности руководителя практики от колледж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3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3 Обязанности куратора практики от предприятия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4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7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4 ТРЕБОВАНИЯ К ОФОРМЛЕНИЮ ОТЧЕТ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5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8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А  Форма титульного листа отчет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6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1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 xml:space="preserve">ПРИЛОЖЕНИЕ Б  Форма внутренней описи документов, находящихся </w:t>
      </w:r>
      <w:r>
        <w:rPr>
          <w:noProof/>
          <w:sz w:val="28"/>
          <w:szCs w:val="28"/>
        </w:rPr>
        <w:br/>
      </w:r>
      <w:r w:rsidRPr="009130EA">
        <w:rPr>
          <w:noProof/>
          <w:sz w:val="28"/>
          <w:szCs w:val="28"/>
        </w:rPr>
        <w:t>в отчете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7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2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В  Форма индивидуального план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8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3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Г  Форма отчета о выполнении заданий производственной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9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5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Д  Форма аттестационного листа-характерис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0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Е  Форма дневника производственной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1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2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Ж  Форма карточки инструктаж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2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5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И  Форма дефектной ведомост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3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К  Форма листа предполётной подготов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4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7</w:t>
      </w:r>
      <w:r w:rsidRPr="009130EA">
        <w:rPr>
          <w:noProof/>
          <w:sz w:val="28"/>
          <w:szCs w:val="28"/>
        </w:rPr>
        <w:fldChar w:fldCharType="end"/>
      </w:r>
    </w:p>
    <w:p w:rsidR="00E81A4A" w:rsidRPr="009130EA" w:rsidRDefault="00E81A4A" w:rsidP="009130EA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117BCB" w:rsidRDefault="00117BCB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540D" w:rsidRPr="00CF43D1" w:rsidRDefault="00B4540D" w:rsidP="008A305C">
      <w:pPr>
        <w:pStyle w:val="10"/>
        <w:ind w:left="0"/>
        <w:jc w:val="center"/>
      </w:pPr>
      <w:bookmarkStart w:id="1" w:name="_Toc20133398"/>
      <w:r w:rsidRPr="00CF43D1">
        <w:lastRenderedPageBreak/>
        <w:t>ВВЕДЕНИЕ</w:t>
      </w:r>
      <w:bookmarkEnd w:id="1"/>
    </w:p>
    <w:p w:rsidR="006F15A7" w:rsidRPr="008A305C" w:rsidRDefault="006F15A7" w:rsidP="008A30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8A305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Уважаемый студент!</w:t>
      </w:r>
    </w:p>
    <w:p w:rsidR="00EB4681" w:rsidRPr="008A305C" w:rsidRDefault="00EB4681" w:rsidP="008A305C">
      <w:pPr>
        <w:jc w:val="center"/>
        <w:rPr>
          <w:rFonts w:ascii="Times New Roman" w:hAnsi="Times New Roman"/>
          <w:b/>
          <w:bCs/>
          <w:sz w:val="14"/>
          <w:szCs w:val="28"/>
        </w:rPr>
      </w:pPr>
    </w:p>
    <w:p w:rsidR="00B4540D" w:rsidRPr="00EB468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является составной частью профессиона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4A082A">
        <w:rPr>
          <w:rFonts w:ascii="Times New Roman" w:hAnsi="Times New Roman"/>
          <w:sz w:val="28"/>
          <w:szCs w:val="28"/>
        </w:rPr>
        <w:t>ПМ.02</w:t>
      </w:r>
      <w:r w:rsidR="00FD0DD3" w:rsidRPr="00FD0DD3">
        <w:rPr>
          <w:rFonts w:ascii="Times New Roman" w:hAnsi="Times New Roman"/>
          <w:sz w:val="28"/>
          <w:szCs w:val="28"/>
        </w:rPr>
        <w:t xml:space="preserve">  Дистанционное пилотирование беспилотных воздушных судов </w:t>
      </w:r>
      <w:r w:rsidR="004A082A">
        <w:rPr>
          <w:rFonts w:ascii="Times New Roman" w:hAnsi="Times New Roman"/>
          <w:sz w:val="28"/>
          <w:szCs w:val="28"/>
        </w:rPr>
        <w:t>вертолет</w:t>
      </w:r>
      <w:r w:rsidR="00FD0DD3" w:rsidRPr="00FD0DD3">
        <w:rPr>
          <w:rFonts w:ascii="Times New Roman" w:hAnsi="Times New Roman"/>
          <w:sz w:val="28"/>
          <w:szCs w:val="28"/>
        </w:rPr>
        <w:t>ного типа</w:t>
      </w:r>
      <w:r w:rsidRPr="00EC253F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77218">
        <w:rPr>
          <w:rFonts w:ascii="Times New Roman" w:hAnsi="Times New Roman"/>
          <w:i/>
          <w:sz w:val="28"/>
          <w:szCs w:val="28"/>
        </w:rPr>
        <w:t>25.02.08</w:t>
      </w:r>
      <w:r w:rsidR="00EC253F" w:rsidRPr="00EB4681">
        <w:rPr>
          <w:rFonts w:ascii="Times New Roman" w:hAnsi="Times New Roman"/>
          <w:i/>
          <w:sz w:val="28"/>
          <w:szCs w:val="28"/>
        </w:rPr>
        <w:t xml:space="preserve"> </w:t>
      </w:r>
      <w:r w:rsidR="00577218">
        <w:rPr>
          <w:rFonts w:ascii="Times New Roman" w:hAnsi="Times New Roman"/>
          <w:i/>
          <w:sz w:val="28"/>
          <w:szCs w:val="28"/>
        </w:rPr>
        <w:t>Эксплуатация беспило</w:t>
      </w:r>
      <w:r w:rsidR="00577218">
        <w:rPr>
          <w:rFonts w:ascii="Times New Roman" w:hAnsi="Times New Roman"/>
          <w:i/>
          <w:sz w:val="28"/>
          <w:szCs w:val="28"/>
        </w:rPr>
        <w:t>т</w:t>
      </w:r>
      <w:r w:rsidR="00577218">
        <w:rPr>
          <w:rFonts w:ascii="Times New Roman" w:hAnsi="Times New Roman"/>
          <w:i/>
          <w:sz w:val="28"/>
          <w:szCs w:val="28"/>
        </w:rPr>
        <w:t>ных авиационных систем</w:t>
      </w:r>
      <w:r w:rsidRPr="00EB4681">
        <w:rPr>
          <w:rFonts w:ascii="Times New Roman" w:hAnsi="Times New Roman"/>
          <w:i/>
          <w:sz w:val="28"/>
          <w:szCs w:val="28"/>
        </w:rPr>
        <w:t xml:space="preserve">. 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EC253F" w:rsidRPr="00EC253F">
        <w:rPr>
          <w:rFonts w:ascii="Times New Roman" w:hAnsi="Times New Roman"/>
          <w:sz w:val="28"/>
          <w:szCs w:val="28"/>
        </w:rPr>
        <w:t xml:space="preserve">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4A082A">
        <w:rPr>
          <w:rFonts w:ascii="Times New Roman" w:hAnsi="Times New Roman"/>
          <w:sz w:val="28"/>
          <w:szCs w:val="28"/>
        </w:rPr>
        <w:t>ПМ.02</w:t>
      </w:r>
      <w:r w:rsidR="00FD0DD3" w:rsidRPr="00FD0DD3">
        <w:rPr>
          <w:rFonts w:ascii="Times New Roman" w:hAnsi="Times New Roman"/>
          <w:sz w:val="28"/>
          <w:szCs w:val="28"/>
        </w:rPr>
        <w:t xml:space="preserve">  Дистанционное пилотирование беспилотных воздушных судов </w:t>
      </w:r>
      <w:r w:rsidR="004A082A">
        <w:rPr>
          <w:rFonts w:ascii="Times New Roman" w:hAnsi="Times New Roman"/>
          <w:sz w:val="28"/>
          <w:szCs w:val="28"/>
        </w:rPr>
        <w:t>вертолет</w:t>
      </w:r>
      <w:r w:rsidR="00FD0DD3" w:rsidRPr="00FD0DD3">
        <w:rPr>
          <w:rFonts w:ascii="Times New Roman" w:hAnsi="Times New Roman"/>
          <w:sz w:val="28"/>
          <w:szCs w:val="28"/>
        </w:rPr>
        <w:t>ного типа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потребностями ведущих учреждений, промышленных и коммерческих предприятий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4A082A">
        <w:rPr>
          <w:rFonts w:ascii="Times New Roman" w:hAnsi="Times New Roman"/>
          <w:sz w:val="28"/>
          <w:szCs w:val="28"/>
        </w:rPr>
        <w:t>ПМ.02</w:t>
      </w:r>
      <w:r w:rsidR="00FD0DD3" w:rsidRPr="00FD0DD3">
        <w:rPr>
          <w:rFonts w:ascii="Times New Roman" w:hAnsi="Times New Roman"/>
          <w:sz w:val="28"/>
          <w:szCs w:val="28"/>
        </w:rPr>
        <w:t xml:space="preserve">  Дистанционное пилотирование беспилотных воздушных судов </w:t>
      </w:r>
      <w:r w:rsidR="004A082A">
        <w:rPr>
          <w:rFonts w:ascii="Times New Roman" w:hAnsi="Times New Roman"/>
          <w:sz w:val="28"/>
          <w:szCs w:val="28"/>
        </w:rPr>
        <w:t>вертолет</w:t>
      </w:r>
      <w:r w:rsidR="00FD0DD3" w:rsidRPr="00FD0DD3">
        <w:rPr>
          <w:rFonts w:ascii="Times New Roman" w:hAnsi="Times New Roman"/>
          <w:sz w:val="28"/>
          <w:szCs w:val="28"/>
        </w:rPr>
        <w:t>ного типа</w:t>
      </w:r>
      <w:r w:rsidRPr="00CF43D1">
        <w:rPr>
          <w:rFonts w:ascii="Times New Roman" w:hAnsi="Times New Roman"/>
          <w:sz w:val="28"/>
          <w:szCs w:val="28"/>
        </w:rPr>
        <w:t xml:space="preserve"> учебным планом предусм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рена учебная и производственная практики.</w:t>
      </w:r>
    </w:p>
    <w:p w:rsidR="00B4540D" w:rsidRPr="00CF43D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FD0DD3" w:rsidRPr="00FD0DD3">
        <w:rPr>
          <w:rFonts w:ascii="Times New Roman" w:hAnsi="Times New Roman"/>
          <w:sz w:val="28"/>
          <w:szCs w:val="28"/>
        </w:rPr>
        <w:t>Дистанц</w:t>
      </w:r>
      <w:r w:rsidR="00FD0DD3" w:rsidRPr="00FD0DD3">
        <w:rPr>
          <w:rFonts w:ascii="Times New Roman" w:hAnsi="Times New Roman"/>
          <w:sz w:val="28"/>
          <w:szCs w:val="28"/>
        </w:rPr>
        <w:t>и</w:t>
      </w:r>
      <w:r w:rsidR="00FD0DD3" w:rsidRPr="00FD0DD3">
        <w:rPr>
          <w:rFonts w:ascii="Times New Roman" w:hAnsi="Times New Roman"/>
          <w:sz w:val="28"/>
          <w:szCs w:val="28"/>
        </w:rPr>
        <w:t xml:space="preserve">онное пилотирование беспилотных воздушных судов </w:t>
      </w:r>
      <w:r w:rsidR="004A082A">
        <w:rPr>
          <w:rFonts w:ascii="Times New Roman" w:hAnsi="Times New Roman"/>
          <w:sz w:val="28"/>
          <w:szCs w:val="28"/>
        </w:rPr>
        <w:t>вертолет</w:t>
      </w:r>
      <w:r w:rsidR="00FD0DD3" w:rsidRPr="00FD0DD3">
        <w:rPr>
          <w:rFonts w:ascii="Times New Roman" w:hAnsi="Times New Roman"/>
          <w:sz w:val="28"/>
          <w:szCs w:val="28"/>
        </w:rPr>
        <w:t>ного типа</w:t>
      </w:r>
      <w:r w:rsidRPr="00CF43D1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EC253F" w:rsidRPr="00EC253F">
        <w:rPr>
          <w:rFonts w:ascii="Times New Roman" w:hAnsi="Times New Roman"/>
          <w:sz w:val="28"/>
          <w:szCs w:val="28"/>
        </w:rPr>
        <w:t>В рамках производственной практики Вы получаете возможность освоить прав</w:t>
      </w:r>
      <w:r w:rsidR="00EC253F" w:rsidRPr="00EC253F">
        <w:rPr>
          <w:rFonts w:ascii="Times New Roman" w:hAnsi="Times New Roman"/>
          <w:sz w:val="28"/>
          <w:szCs w:val="28"/>
        </w:rPr>
        <w:t>и</w:t>
      </w:r>
      <w:r w:rsidR="00EC253F" w:rsidRPr="00EC253F">
        <w:rPr>
          <w:rFonts w:ascii="Times New Roman" w:hAnsi="Times New Roman"/>
          <w:sz w:val="28"/>
          <w:szCs w:val="28"/>
        </w:rPr>
        <w:t>ла и этические нормы поведения служащих и работников в сфере проектиров</w:t>
      </w:r>
      <w:r w:rsidR="00EC253F" w:rsidRPr="00EC253F">
        <w:rPr>
          <w:rFonts w:ascii="Times New Roman" w:hAnsi="Times New Roman"/>
          <w:sz w:val="28"/>
          <w:szCs w:val="28"/>
        </w:rPr>
        <w:t>а</w:t>
      </w:r>
      <w:r w:rsidR="00EC253F" w:rsidRPr="00EC253F">
        <w:rPr>
          <w:rFonts w:ascii="Times New Roman" w:hAnsi="Times New Roman"/>
          <w:sz w:val="28"/>
          <w:szCs w:val="28"/>
        </w:rPr>
        <w:t>ния и разработки программных продуктов</w:t>
      </w:r>
      <w:r w:rsidR="00EC253F" w:rsidRPr="00EC253F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EC253F" w:rsidRPr="00EC253F" w:rsidRDefault="00EC253F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EC253F">
        <w:rPr>
          <w:rFonts w:ascii="Times New Roman" w:hAnsi="Times New Roman"/>
          <w:sz w:val="28"/>
          <w:szCs w:val="28"/>
        </w:rPr>
        <w:t>д</w:t>
      </w:r>
      <w:r w:rsidRPr="00EC253F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EC253F">
        <w:rPr>
          <w:rFonts w:ascii="Times New Roman" w:hAnsi="Times New Roman"/>
          <w:sz w:val="28"/>
          <w:szCs w:val="28"/>
        </w:rPr>
        <w:t>ь</w:t>
      </w:r>
      <w:r w:rsidRPr="00EC253F">
        <w:rPr>
          <w:rFonts w:ascii="Times New Roman" w:hAnsi="Times New Roman"/>
          <w:sz w:val="28"/>
          <w:szCs w:val="28"/>
        </w:rPr>
        <w:t>ности в качестве</w:t>
      </w:r>
      <w:r w:rsidRPr="00EC253F">
        <w:rPr>
          <w:rFonts w:ascii="Times New Roman" w:hAnsi="Times New Roman"/>
          <w:i/>
          <w:sz w:val="28"/>
          <w:szCs w:val="28"/>
        </w:rPr>
        <w:t xml:space="preserve"> </w:t>
      </w:r>
      <w:r w:rsidRPr="00EC253F">
        <w:rPr>
          <w:rFonts w:ascii="Times New Roman" w:hAnsi="Times New Roman"/>
          <w:sz w:val="28"/>
          <w:szCs w:val="28"/>
        </w:rPr>
        <w:t>техника-программиста. Выполнение заданий практики пом</w:t>
      </w:r>
      <w:r w:rsidRPr="00EC253F">
        <w:rPr>
          <w:rFonts w:ascii="Times New Roman" w:hAnsi="Times New Roman"/>
          <w:sz w:val="28"/>
          <w:szCs w:val="28"/>
        </w:rPr>
        <w:t>о</w:t>
      </w:r>
      <w:r w:rsidRPr="00EC253F">
        <w:rPr>
          <w:rFonts w:ascii="Times New Roman" w:hAnsi="Times New Roman"/>
          <w:sz w:val="28"/>
          <w:szCs w:val="28"/>
        </w:rPr>
        <w:t>жет Вам быстрее адаптироваться к условиям проектирования и разработки пр</w:t>
      </w:r>
      <w:r w:rsidRPr="00EC253F">
        <w:rPr>
          <w:rFonts w:ascii="Times New Roman" w:hAnsi="Times New Roman"/>
          <w:sz w:val="28"/>
          <w:szCs w:val="28"/>
        </w:rPr>
        <w:t>о</w:t>
      </w:r>
      <w:r w:rsidRPr="00EC253F">
        <w:rPr>
          <w:rFonts w:ascii="Times New Roman" w:hAnsi="Times New Roman"/>
          <w:sz w:val="28"/>
          <w:szCs w:val="28"/>
        </w:rPr>
        <w:t>граммных продуктов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ы, успешно прошедшие практику, получают «дифференцирова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ный зачёт» и допускаются к экзамену (квалификационному) по профе</w:t>
      </w:r>
      <w:r w:rsidRPr="00CF43D1">
        <w:rPr>
          <w:rFonts w:ascii="Times New Roman" w:hAnsi="Times New Roman"/>
          <w:sz w:val="28"/>
          <w:szCs w:val="28"/>
        </w:rPr>
        <w:t>с</w:t>
      </w:r>
      <w:r w:rsidRPr="00CF43D1">
        <w:rPr>
          <w:rFonts w:ascii="Times New Roman" w:hAnsi="Times New Roman"/>
          <w:sz w:val="28"/>
          <w:szCs w:val="28"/>
        </w:rPr>
        <w:t>сиональному модулю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подготовке отчета по практике и образцы оформления его различных ра</w:t>
      </w:r>
      <w:r w:rsidRPr="00CF43D1">
        <w:rPr>
          <w:rFonts w:ascii="Times New Roman" w:hAnsi="Times New Roman"/>
          <w:sz w:val="28"/>
          <w:szCs w:val="28"/>
        </w:rPr>
        <w:t>з</w:t>
      </w:r>
      <w:r w:rsidRPr="00CF43D1">
        <w:rPr>
          <w:rFonts w:ascii="Times New Roman" w:hAnsi="Times New Roman"/>
          <w:sz w:val="28"/>
          <w:szCs w:val="28"/>
        </w:rPr>
        <w:t xml:space="preserve">делов. </w:t>
      </w:r>
      <w:r w:rsidR="006F15A7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имательное изучение рекомендаций и консультирование у Вашего р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ую оценку.</w:t>
      </w:r>
      <w:r w:rsidR="006F15A7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8A305C" w:rsidRPr="008A305C" w:rsidRDefault="008A305C" w:rsidP="008A305C">
      <w:pPr>
        <w:jc w:val="center"/>
        <w:rPr>
          <w:rFonts w:ascii="Times New Roman" w:hAnsi="Times New Roman"/>
          <w:b/>
          <w:sz w:val="8"/>
          <w:szCs w:val="28"/>
        </w:rPr>
      </w:pPr>
    </w:p>
    <w:p w:rsidR="006F15A7" w:rsidRDefault="00B4540D" w:rsidP="008A305C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  <w:r w:rsidR="006F15A7"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8A305C">
      <w:pPr>
        <w:pStyle w:val="10"/>
      </w:pPr>
      <w:bookmarkStart w:id="2" w:name="_Toc20133399"/>
      <w:r w:rsidRPr="00CF43D1">
        <w:lastRenderedPageBreak/>
        <w:t>1 ЦЕЛИ И ЗАДАЧИ ПРАКТИКИ</w:t>
      </w:r>
      <w:bookmarkEnd w:id="2"/>
    </w:p>
    <w:p w:rsidR="00B4540D" w:rsidRPr="00CF43D1" w:rsidRDefault="00B4540D" w:rsidP="008A305C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и имеет большое значение при формировании вида профессиональной деятельности </w:t>
      </w:r>
      <w:r w:rsidR="00FD0DD3" w:rsidRPr="00FD0DD3">
        <w:rPr>
          <w:rFonts w:ascii="Times New Roman" w:hAnsi="Times New Roman"/>
          <w:sz w:val="28"/>
          <w:szCs w:val="28"/>
        </w:rPr>
        <w:t xml:space="preserve">Дистанционное пилотирование беспилотных воздушных судов </w:t>
      </w:r>
      <w:r w:rsidR="004A082A">
        <w:rPr>
          <w:rFonts w:ascii="Times New Roman" w:hAnsi="Times New Roman"/>
          <w:sz w:val="28"/>
          <w:szCs w:val="28"/>
        </w:rPr>
        <w:t>вертолет</w:t>
      </w:r>
      <w:r w:rsidR="00FD0DD3" w:rsidRPr="00FD0DD3">
        <w:rPr>
          <w:rFonts w:ascii="Times New Roman" w:hAnsi="Times New Roman"/>
          <w:sz w:val="28"/>
          <w:szCs w:val="28"/>
        </w:rPr>
        <w:t>ного типа</w:t>
      </w:r>
      <w:r w:rsidRPr="00CF43D1">
        <w:rPr>
          <w:rFonts w:ascii="Times New Roman" w:hAnsi="Times New Roman"/>
          <w:sz w:val="28"/>
          <w:szCs w:val="28"/>
        </w:rPr>
        <w:t>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 xml:space="preserve">ношения. 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направлена на:</w:t>
      </w:r>
    </w:p>
    <w:p w:rsidR="00EC253F" w:rsidRDefault="00EC253F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 любых коммерческих и промышленных орган</w:t>
      </w:r>
      <w:r w:rsidRPr="00EC253F">
        <w:rPr>
          <w:rFonts w:ascii="Times New Roman" w:hAnsi="Times New Roman"/>
          <w:sz w:val="28"/>
          <w:szCs w:val="28"/>
        </w:rPr>
        <w:t>и</w:t>
      </w:r>
      <w:r w:rsidRPr="00EC253F">
        <w:rPr>
          <w:rFonts w:ascii="Times New Roman" w:hAnsi="Times New Roman"/>
          <w:sz w:val="28"/>
          <w:szCs w:val="28"/>
        </w:rPr>
        <w:t>заций;</w:t>
      </w:r>
    </w:p>
    <w:p w:rsidR="00B4540D" w:rsidRPr="00CF43D1" w:rsidRDefault="00B4540D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B4540D" w:rsidRPr="00CF43D1" w:rsidRDefault="00B4540D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чета по практике (и/или курсовой/дипломной работы / курсового и/или 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пломного проекта).</w:t>
      </w:r>
    </w:p>
    <w:p w:rsidR="00B4540D" w:rsidRPr="00CF43D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4A082A">
        <w:rPr>
          <w:rFonts w:ascii="Times New Roman" w:hAnsi="Times New Roman"/>
          <w:sz w:val="28"/>
          <w:szCs w:val="28"/>
        </w:rPr>
        <w:t>ПМ.02</w:t>
      </w:r>
      <w:r w:rsidR="00FD0DD3" w:rsidRPr="00FD0DD3">
        <w:rPr>
          <w:rFonts w:ascii="Times New Roman" w:hAnsi="Times New Roman"/>
          <w:sz w:val="28"/>
          <w:szCs w:val="28"/>
        </w:rPr>
        <w:t xml:space="preserve">  Дистанц</w:t>
      </w:r>
      <w:r w:rsidR="00FD0DD3" w:rsidRPr="00FD0DD3">
        <w:rPr>
          <w:rFonts w:ascii="Times New Roman" w:hAnsi="Times New Roman"/>
          <w:sz w:val="28"/>
          <w:szCs w:val="28"/>
        </w:rPr>
        <w:t>и</w:t>
      </w:r>
      <w:r w:rsidR="00FD0DD3" w:rsidRPr="00FD0DD3">
        <w:rPr>
          <w:rFonts w:ascii="Times New Roman" w:hAnsi="Times New Roman"/>
          <w:sz w:val="28"/>
          <w:szCs w:val="28"/>
        </w:rPr>
        <w:t xml:space="preserve">онное пилотирование беспилотных воздушных судов </w:t>
      </w:r>
      <w:r w:rsidR="004A082A">
        <w:rPr>
          <w:rFonts w:ascii="Times New Roman" w:hAnsi="Times New Roman"/>
          <w:sz w:val="28"/>
          <w:szCs w:val="28"/>
        </w:rPr>
        <w:t>вертолет</w:t>
      </w:r>
      <w:r w:rsidR="00FD0DD3" w:rsidRPr="00FD0DD3">
        <w:rPr>
          <w:rFonts w:ascii="Times New Roman" w:hAnsi="Times New Roman"/>
          <w:sz w:val="28"/>
          <w:szCs w:val="28"/>
        </w:rPr>
        <w:t>ного тип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8A305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8A305C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AA1CEF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мплексное освоение обучающимися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ости</w:t>
      </w:r>
      <w:r w:rsidR="0058481D">
        <w:rPr>
          <w:rFonts w:ascii="Times New Roman" w:hAnsi="Times New Roman"/>
          <w:sz w:val="28"/>
          <w:szCs w:val="28"/>
        </w:rPr>
        <w:t xml:space="preserve"> «</w:t>
      </w:r>
      <w:r w:rsidR="00FD0DD3" w:rsidRPr="00FD0DD3">
        <w:rPr>
          <w:rFonts w:ascii="Times New Roman" w:hAnsi="Times New Roman"/>
          <w:sz w:val="28"/>
          <w:szCs w:val="28"/>
        </w:rPr>
        <w:t xml:space="preserve">Дистанционное пилотирование беспилотных воздушных судов </w:t>
      </w:r>
      <w:r w:rsidR="004A082A">
        <w:rPr>
          <w:rFonts w:ascii="Times New Roman" w:hAnsi="Times New Roman"/>
          <w:sz w:val="28"/>
          <w:szCs w:val="28"/>
        </w:rPr>
        <w:t>вертолет</w:t>
      </w:r>
      <w:r w:rsidR="00FD0DD3" w:rsidRPr="00FD0DD3">
        <w:rPr>
          <w:rFonts w:ascii="Times New Roman" w:hAnsi="Times New Roman"/>
          <w:sz w:val="28"/>
          <w:szCs w:val="28"/>
        </w:rPr>
        <w:t>ного типа</w:t>
      </w:r>
      <w:r w:rsidR="0058481D">
        <w:rPr>
          <w:rFonts w:ascii="Times New Roman" w:hAnsi="Times New Roman"/>
          <w:sz w:val="28"/>
          <w:szCs w:val="28"/>
        </w:rPr>
        <w:t>».</w:t>
      </w:r>
    </w:p>
    <w:p w:rsidR="00D538FC" w:rsidRDefault="00D538F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8A305C">
      <w:pPr>
        <w:ind w:firstLine="708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олучение практического опы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949"/>
      </w:tblGrid>
      <w:tr w:rsidR="00FD0DD3" w:rsidRPr="00FD0DD3" w:rsidTr="00FD0DD3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Наименование результата обучения</w:t>
            </w:r>
          </w:p>
        </w:tc>
      </w:tr>
      <w:tr w:rsidR="00FD0DD3" w:rsidRPr="00FD0DD3" w:rsidTr="00FD0DD3">
        <w:trPr>
          <w:trHeight w:val="251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uppressAutoHyphens/>
              <w:autoSpaceDE w:val="0"/>
              <w:spacing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планировании, подготовке и выполнении полетов на дистанционно пилотируемом воздушном судне и автономном воздушном судне </w:t>
            </w:r>
            <w:r w:rsidR="004A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ртолет</w:t>
            </w:r>
            <w:r w:rsidRPr="00FD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го типа (с различными вариантами проведения взлета и посадки);</w:t>
            </w:r>
          </w:p>
        </w:tc>
      </w:tr>
      <w:tr w:rsidR="00FD0DD3" w:rsidRPr="00FD0DD3" w:rsidTr="00FD0DD3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hd w:val="clear" w:color="auto" w:fill="FFFFFF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применении основ авиационной метеорологии, получении и использовании метеорологической информации; </w:t>
            </w:r>
          </w:p>
        </w:tc>
      </w:tr>
      <w:tr w:rsidR="00FD0DD3" w:rsidRPr="00FD0DD3" w:rsidTr="00FD0DD3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hd w:val="clear" w:color="auto" w:fill="FFFFFF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спользовании аэронавигационных карт;</w:t>
            </w:r>
          </w:p>
        </w:tc>
      </w:tr>
      <w:tr w:rsidR="00FD0DD3" w:rsidRPr="00FD0DD3" w:rsidTr="00FD0DD3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hd w:val="clear" w:color="auto" w:fill="FFFFFF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спользовании аэронавигационной документации.</w:t>
            </w:r>
          </w:p>
        </w:tc>
      </w:tr>
    </w:tbl>
    <w:p w:rsidR="00EC253F" w:rsidRDefault="00EC253F" w:rsidP="00570DD0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EC253F" w:rsidRDefault="00B4540D" w:rsidP="00AA1CEF">
      <w:pPr>
        <w:pStyle w:val="a8"/>
        <w:numPr>
          <w:ilvl w:val="0"/>
          <w:numId w:val="25"/>
        </w:numPr>
        <w:ind w:left="709"/>
        <w:rPr>
          <w:rFonts w:ascii="Times New Roman" w:hAnsi="Times New Roman"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  <w:r w:rsidR="007F5395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8A305C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835"/>
        <w:gridCol w:w="2259"/>
      </w:tblGrid>
      <w:tr w:rsidR="00B4540D" w:rsidRPr="001E0E37" w:rsidTr="001E0E37">
        <w:trPr>
          <w:tblHeader/>
          <w:jc w:val="center"/>
        </w:trPr>
        <w:tc>
          <w:tcPr>
            <w:tcW w:w="3545" w:type="dxa"/>
            <w:vAlign w:val="center"/>
          </w:tcPr>
          <w:p w:rsidR="00B4540D" w:rsidRPr="001E0E37" w:rsidRDefault="00B4540D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3835" w:type="dxa"/>
            <w:vAlign w:val="center"/>
          </w:tcPr>
          <w:p w:rsidR="00B4540D" w:rsidRPr="001E0E37" w:rsidRDefault="00B4540D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59" w:type="dxa"/>
            <w:vAlign w:val="center"/>
          </w:tcPr>
          <w:p w:rsidR="00B4540D" w:rsidRPr="001E0E37" w:rsidRDefault="00B4540D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1E0E37" w:rsidRPr="001E0E37" w:rsidTr="001E0E37">
        <w:trPr>
          <w:trHeight w:val="1932"/>
          <w:jc w:val="center"/>
        </w:trPr>
        <w:tc>
          <w:tcPr>
            <w:tcW w:w="3545" w:type="dxa"/>
          </w:tcPr>
          <w:p w:rsidR="001E0E37" w:rsidRPr="001E0E37" w:rsidRDefault="001E0E37" w:rsidP="004A08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рганизовывать и о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ществлять предварительную и предполетную подготовку б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пилотных авиационных систем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ого типа в произв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твенных условиях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организационные м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приятия по подготовке и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плуатации элементов беспилотной авиационной системы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го типа.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1E0E37" w:rsidRPr="001E0E37" w:rsidTr="001E0E37">
        <w:trPr>
          <w:trHeight w:val="1932"/>
          <w:jc w:val="center"/>
        </w:trPr>
        <w:tc>
          <w:tcPr>
            <w:tcW w:w="3545" w:type="dxa"/>
          </w:tcPr>
          <w:p w:rsidR="001E0E37" w:rsidRPr="001E0E37" w:rsidRDefault="001E0E37" w:rsidP="004A08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рганизовать и о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ществлять эксплуатацию б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пилотных авиационных систем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ого типа с использ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анием дистанционно пило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руемых воздушных судов и а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тономных воздушных судов и их функциональных систем в ожидаемых условиях эксплу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тации и особых ситуациях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ланировать подготовку и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ять полеты на беспилотных ав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ционных системах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ого типа с использованием дистанц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онно пилотируемых воздушных судов и автономных воздушных судов 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1E0E37" w:rsidRPr="001E0E37" w:rsidTr="001E0E37">
        <w:trPr>
          <w:jc w:val="center"/>
        </w:trPr>
        <w:tc>
          <w:tcPr>
            <w:tcW w:w="3545" w:type="dxa"/>
          </w:tcPr>
          <w:p w:rsidR="001E0E37" w:rsidRPr="001E0E37" w:rsidRDefault="004A082A" w:rsidP="001E0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1E0E37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="001E0E37" w:rsidRPr="001E0E37">
              <w:rPr>
                <w:rFonts w:ascii="Times New Roman" w:hAnsi="Times New Roman" w:cs="Times New Roman"/>
                <w:sz w:val="24"/>
                <w:szCs w:val="24"/>
              </w:rPr>
              <w:t>Осуществлять взаим</w:t>
            </w:r>
            <w:r w:rsidR="001E0E37"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0E37" w:rsidRPr="001E0E37">
              <w:rPr>
                <w:rFonts w:ascii="Times New Roman" w:hAnsi="Times New Roman" w:cs="Times New Roman"/>
                <w:sz w:val="24"/>
                <w:szCs w:val="24"/>
              </w:rPr>
              <w:t>действие со службами орган</w:t>
            </w:r>
            <w:r w:rsidR="001E0E37"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E37" w:rsidRPr="001E0E37">
              <w:rPr>
                <w:rFonts w:ascii="Times New Roman" w:hAnsi="Times New Roman" w:cs="Times New Roman"/>
                <w:sz w:val="24"/>
                <w:szCs w:val="24"/>
              </w:rPr>
              <w:t>зации и управления воздушным движением при организации и выполнении полетов дистанц</w:t>
            </w:r>
            <w:r w:rsidR="001E0E37"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E37"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онно пилотируемых воздушных су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="001E0E37" w:rsidRPr="001E0E37">
              <w:rPr>
                <w:rFonts w:ascii="Times New Roman" w:hAnsi="Times New Roman" w:cs="Times New Roman"/>
                <w:sz w:val="24"/>
                <w:szCs w:val="24"/>
              </w:rPr>
              <w:t>ного типа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лужбами организации и управления в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душным движением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1E0E37" w:rsidRPr="001E0E37" w:rsidTr="001E0E37">
        <w:trPr>
          <w:jc w:val="center"/>
        </w:trPr>
        <w:tc>
          <w:tcPr>
            <w:tcW w:w="3545" w:type="dxa"/>
          </w:tcPr>
          <w:p w:rsidR="001E0E37" w:rsidRPr="001E0E37" w:rsidRDefault="001E0E37" w:rsidP="004A08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 данных, полученных при 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ользовании дистанционно п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лотируемых воздушных судов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ого типа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E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ть данные, получе</w:t>
            </w:r>
            <w:r w:rsidRPr="001E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и эксплуатации дистанц</w:t>
            </w:r>
            <w:r w:rsidRPr="001E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о пилотируемых воздушных судов </w:t>
            </w:r>
            <w:r w:rsidR="004A0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олет</w:t>
            </w:r>
            <w:r w:rsidRPr="001E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ипа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1E0E37" w:rsidRPr="001E0E37" w:rsidTr="001E0E37">
        <w:trPr>
          <w:jc w:val="center"/>
        </w:trPr>
        <w:tc>
          <w:tcPr>
            <w:tcW w:w="3545" w:type="dxa"/>
          </w:tcPr>
          <w:p w:rsidR="001E0E37" w:rsidRPr="001E0E37" w:rsidRDefault="001E0E37" w:rsidP="004A08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 мероприятий по проверке 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равности, работоспособности и готовности дистанционно п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тируемых воздушных судов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ого типа, станции внешнего пилота, систем об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ечения полетов и их функц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альных элементов к использ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анию по назначению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проверку исправности, работоспособности и готовности дистанционно пилотируемых в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душных судов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ного типа,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й внешнего пилота, систем обеспечения полетов и их функц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нальных элементов;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37" w:rsidRPr="001E0E37" w:rsidTr="001E0E37">
        <w:trPr>
          <w:jc w:val="center"/>
        </w:trPr>
        <w:tc>
          <w:tcPr>
            <w:tcW w:w="3545" w:type="dxa"/>
          </w:tcPr>
          <w:p w:rsidR="001E0E37" w:rsidRPr="001E0E37" w:rsidRDefault="001E0E37" w:rsidP="004A08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ести учёт срока слу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бы, наработки объектов эксп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атации, причин отказов, не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равностей и повреждений б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пилотных воздушных судов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ого типа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роизводить учёт срока службы, наработки объектов эксплуатации, причин отказов, неисправностей и</w:t>
            </w:r>
          </w:p>
          <w:p w:rsidR="001E0E37" w:rsidRPr="001E0E37" w:rsidRDefault="001E0E37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овреждений беспилотных в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душных судов </w:t>
            </w:r>
            <w:r w:rsidR="004A082A"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ого типа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AA1CEF">
      <w:pPr>
        <w:numPr>
          <w:ilvl w:val="0"/>
          <w:numId w:val="25"/>
        </w:numPr>
        <w:ind w:left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О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913"/>
        <w:gridCol w:w="2246"/>
      </w:tblGrid>
      <w:tr w:rsidR="00A25882" w:rsidRPr="0070197E" w:rsidTr="00F643F9">
        <w:trPr>
          <w:trHeight w:val="20"/>
          <w:tblHeader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Название ОК</w:t>
            </w:r>
          </w:p>
        </w:tc>
        <w:tc>
          <w:tcPr>
            <w:tcW w:w="4913" w:type="dxa"/>
          </w:tcPr>
          <w:p w:rsidR="00A25882" w:rsidRPr="0070197E" w:rsidRDefault="00A25882" w:rsidP="00F643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46" w:type="dxa"/>
          </w:tcPr>
          <w:p w:rsidR="00A25882" w:rsidRPr="0070197E" w:rsidRDefault="00A25882" w:rsidP="00F643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 должен найти отражение</w:t>
            </w:r>
          </w:p>
        </w:tc>
      </w:tr>
      <w:tr w:rsidR="00A25882" w:rsidRPr="0070197E" w:rsidTr="00F643F9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OK 1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Выбирать с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обы решения задач профессиональной деятельности, прим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ительно к разл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ч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ым контекстам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постановки цели, выбора и применения методов и способов реш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ния профессиональных задач;</w:t>
            </w:r>
          </w:p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адекватная оценка и самооценка эф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ивности и качества выполнения про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иональных задач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индивидуальном плане прохождения практики</w:t>
            </w:r>
          </w:p>
        </w:tc>
      </w:tr>
      <w:tr w:rsidR="00A25882" w:rsidRPr="0070197E" w:rsidTr="00F643F9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2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Осуществлять поиск, анализ и 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терпретацию инф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ации, необходимой для выполнения з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ач профессиона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й деятельности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использование различных источников, включая электронные ресурсы, медиа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643F9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3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Планировать и реализовывать с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б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венное професс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альное и личностное развитие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демонстрация ответственности за прин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ые решения</w:t>
            </w:r>
          </w:p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643F9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4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Работать в коллективе и ком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е, эффективно вз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одействовать с к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егами, руков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вом, клиентами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анализа работы членов команды (подчиненных)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643F9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5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Осуществлять устную и письм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ую коммуникацию на государственном языке с учетом ос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lastRenderedPageBreak/>
              <w:t>бенностей социа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го и культурного контекста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Демонстрировать грамотность устной и письменной речи, - ясность формули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вания и изложения мыслей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643F9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lastRenderedPageBreak/>
              <w:t>ОК 6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Проявлять гражданско-патриотическую 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зицию, демонстри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ать осознанное 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едение на основе традиционных общ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человеческих цен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ей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643F9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7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Содействовать сохранению окруж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ющей среды, ресу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осбережению, э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ф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фективно действ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ать в чрезвычайных ситуациях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е выполнение правил ТБ во время учебных занятий, при прохожд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нии учебной и производственной пра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ик;</w:t>
            </w:r>
          </w:p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демонстрация знаний и использование ресурсосберегающих технологий в п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фессиональной деятельности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643F9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8 Использовать средства физической культуры для сох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я и укрепления здоровья в процессе профессиональной деятельности и 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ержания необхо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ого уровня физич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кой подготовлен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и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ть средств ф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643F9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9 Использовать информационные технологии в проф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иональной деяте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сти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ния информ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643F9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ния в про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643F9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11 Планировать предпринимате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кую деятельность в профессиональной сфере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643F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Проявление интереса к изменениям в 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ласти профессиональной деятельности;</w:t>
            </w:r>
          </w:p>
          <w:p w:rsidR="00A25882" w:rsidRPr="0070197E" w:rsidRDefault="00A25882" w:rsidP="00F643F9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умение осуществлять поиск актуальной информации;</w:t>
            </w:r>
          </w:p>
          <w:p w:rsidR="00A25882" w:rsidRPr="0070197E" w:rsidRDefault="00A25882" w:rsidP="00F643F9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643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</w:tbl>
    <w:p w:rsidR="00B4540D" w:rsidRDefault="00B4540D" w:rsidP="00B4540D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512FD3" w:rsidRPr="00512FD3" w:rsidRDefault="00512FD3" w:rsidP="00512FD3">
      <w:pPr>
        <w:ind w:firstLine="709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lastRenderedPageBreak/>
        <w:t>Практика может быть организована на промышленных и коммерческих предприятиях:</w:t>
      </w:r>
    </w:p>
    <w:p w:rsidR="00570DD0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t>ООО  "НПФ  Оскара",</w:t>
      </w:r>
    </w:p>
    <w:p w:rsidR="00570DD0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t>Автономная некоммерческая организация «Кластерный ииндиниринг</w:t>
      </w:r>
      <w:r w:rsidRPr="00570DD0">
        <w:rPr>
          <w:rFonts w:ascii="Times New Roman" w:hAnsi="Times New Roman"/>
          <w:sz w:val="28"/>
          <w:szCs w:val="28"/>
        </w:rPr>
        <w:t>о</w:t>
      </w:r>
      <w:r w:rsidRPr="00570DD0">
        <w:rPr>
          <w:rFonts w:ascii="Times New Roman" w:hAnsi="Times New Roman"/>
          <w:sz w:val="28"/>
          <w:szCs w:val="28"/>
        </w:rPr>
        <w:t>вый центр Самарской области»,</w:t>
      </w:r>
    </w:p>
    <w:p w:rsidR="00512FD3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t>ООО «Байт-Самар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512FD3" w:rsidRPr="00570DD0">
        <w:rPr>
          <w:rFonts w:ascii="Times New Roman" w:hAnsi="Times New Roman"/>
          <w:sz w:val="28"/>
          <w:szCs w:val="28"/>
        </w:rPr>
        <w:t>и др.</w:t>
      </w:r>
    </w:p>
    <w:p w:rsidR="00512FD3" w:rsidRDefault="00512FD3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B5243">
      <w:pPr>
        <w:pStyle w:val="10"/>
      </w:pPr>
      <w:bookmarkStart w:id="3" w:name="_Toc20133400"/>
      <w:r w:rsidRPr="00CF43D1">
        <w:lastRenderedPageBreak/>
        <w:t>2 СОДЕРЖАНИЕ ПРАКТИКИ</w:t>
      </w:r>
      <w:bookmarkEnd w:id="3"/>
    </w:p>
    <w:p w:rsidR="00B4540D" w:rsidRPr="00CF43D1" w:rsidRDefault="00B4540D" w:rsidP="00BB5243">
      <w:pPr>
        <w:spacing w:line="72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1E0E37" w:rsidRPr="00FD0DD3">
        <w:rPr>
          <w:rFonts w:ascii="Times New Roman" w:hAnsi="Times New Roman"/>
          <w:sz w:val="28"/>
          <w:szCs w:val="28"/>
        </w:rPr>
        <w:t xml:space="preserve">Дистанционное пилотирование беспилотных воздушных судов </w:t>
      </w:r>
      <w:r w:rsidR="004A082A">
        <w:rPr>
          <w:rFonts w:ascii="Times New Roman" w:hAnsi="Times New Roman"/>
          <w:sz w:val="28"/>
          <w:szCs w:val="28"/>
        </w:rPr>
        <w:t>вертолет</w:t>
      </w:r>
      <w:r w:rsidR="001E0E37" w:rsidRPr="00FD0DD3">
        <w:rPr>
          <w:rFonts w:ascii="Times New Roman" w:hAnsi="Times New Roman"/>
          <w:sz w:val="28"/>
          <w:szCs w:val="28"/>
        </w:rPr>
        <w:t>ного типа</w:t>
      </w:r>
      <w:r w:rsidRPr="006F15A7">
        <w:rPr>
          <w:rFonts w:ascii="Times New Roman" w:hAnsi="Times New Roman"/>
          <w:sz w:val="28"/>
          <w:szCs w:val="28"/>
        </w:rPr>
        <w:t xml:space="preserve"> по</w:t>
      </w:r>
      <w:r w:rsidRPr="00CF43D1">
        <w:rPr>
          <w:rFonts w:ascii="Times New Roman" w:hAnsi="Times New Roman"/>
          <w:i/>
          <w:sz w:val="28"/>
          <w:szCs w:val="28"/>
        </w:rPr>
        <w:t xml:space="preserve"> </w:t>
      </w:r>
      <w:r w:rsidRPr="006F15A7">
        <w:rPr>
          <w:rFonts w:ascii="Times New Roman" w:hAnsi="Times New Roman"/>
          <w:sz w:val="28"/>
          <w:szCs w:val="28"/>
        </w:rPr>
        <w:t xml:space="preserve">ФГОС СПО </w:t>
      </w:r>
      <w:r w:rsidRPr="00CF43D1">
        <w:rPr>
          <w:rFonts w:ascii="Times New Roman" w:hAnsi="Times New Roman"/>
          <w:sz w:val="28"/>
          <w:szCs w:val="28"/>
        </w:rPr>
        <w:t xml:space="preserve">и способствовать формированию общих компетенций (ОК). 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:rsidR="007F5395" w:rsidRPr="00CF43D1" w:rsidRDefault="007F5395" w:rsidP="007F5395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p w:rsidR="00B4540D" w:rsidRPr="007F5395" w:rsidRDefault="00B4540D" w:rsidP="00B4540D">
      <w:pPr>
        <w:jc w:val="center"/>
        <w:rPr>
          <w:rFonts w:ascii="Times New Roman" w:hAnsi="Times New Roman"/>
          <w:bCs/>
          <w:sz w:val="28"/>
          <w:szCs w:val="28"/>
        </w:rPr>
      </w:pPr>
      <w:r w:rsidRPr="007F5395">
        <w:rPr>
          <w:rFonts w:ascii="Times New Roman" w:hAnsi="Times New Roman"/>
          <w:bCs/>
          <w:sz w:val="28"/>
          <w:szCs w:val="28"/>
        </w:rPr>
        <w:t>Задания практики</w:t>
      </w:r>
    </w:p>
    <w:tbl>
      <w:tblPr>
        <w:tblW w:w="1003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434"/>
        <w:gridCol w:w="1973"/>
        <w:gridCol w:w="2982"/>
      </w:tblGrid>
      <w:tr w:rsidR="00A25882" w:rsidRPr="00A25882" w:rsidTr="00F643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</w:p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задания</w:t>
            </w:r>
          </w:p>
        </w:tc>
      </w:tr>
      <w:tr w:rsidR="00A25882" w:rsidRPr="00A25882" w:rsidTr="00F643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33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элементов беспилотной авиац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нной системы самолётного т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1, ОК 1, ОК 2, ОК 6, ОК 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исать мероприятия по подготовке к 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ции элементов беспил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ой авиационной системы вертолетного типа.</w:t>
            </w:r>
          </w:p>
        </w:tc>
      </w:tr>
      <w:tr w:rsidR="00A25882" w:rsidRPr="00A25882" w:rsidTr="00F643F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33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оставление полётной пр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граммы с учетом особенностей функционального оборудования полезной загрузки, установл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ого на беспилотном возду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ом судне вертолетного типа и характера перевозимого вн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его груз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2 ,ПК 2.3, ОК 3, ОК 5, ОК 9, ОК 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ить полетную пр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му</w:t>
            </w:r>
          </w:p>
        </w:tc>
      </w:tr>
      <w:tr w:rsidR="00A25882" w:rsidRPr="00A25882" w:rsidTr="00F643F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33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знакомление с процедурами по предупреждению, выявл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ию и устранению прямых и косвенных причин снижения надёжности дистанционно п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лотируемых воздушных судов вертолетного типа, станции внешнего пилота, систем об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ечения полётов и их функц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альных элемент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4, ПК 2.5 ОК 4, ОК 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ить  и описать пр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ины 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нижения надёжн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ти дистанционно пилот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руемых воздушных судов вертолетного типа,</w:t>
            </w:r>
          </w:p>
        </w:tc>
      </w:tr>
      <w:tr w:rsidR="00A25882" w:rsidRPr="00A25882" w:rsidTr="00F643F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33"/>
              </w:numPr>
              <w:spacing w:line="240" w:lineRule="auto"/>
              <w:ind w:left="318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ведения учёта срока службы, наработки объектов эксплу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, причин отказов, не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равностей и повреждений беспилотных воздушных с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 xml:space="preserve">дов вертолетного тип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К 2.5,ПК 2.6 ОК 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ть порядок: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8"/>
              </w:numPr>
              <w:ind w:left="320" w:hanging="29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ения учета срока службы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;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8"/>
              </w:numPr>
              <w:ind w:left="320" w:hanging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ботки объектов эксплуатации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8"/>
              </w:numPr>
              <w:ind w:left="320" w:hanging="29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ричин отказов, не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равностей и повр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ждений беспилотных воздушных судов в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толетного типа.</w:t>
            </w:r>
          </w:p>
        </w:tc>
      </w:tr>
      <w:tr w:rsidR="00A25882" w:rsidRPr="00A25882" w:rsidTr="00F643F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33"/>
              </w:numPr>
              <w:spacing w:line="24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. приложения с шабл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ми документов для о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та.</w:t>
            </w:r>
          </w:p>
        </w:tc>
      </w:tr>
    </w:tbl>
    <w:p w:rsidR="00657CE0" w:rsidRDefault="00657CE0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5655">
        <w:rPr>
          <w:rFonts w:ascii="Times New Roman" w:hAnsi="Times New Roman"/>
          <w:b/>
          <w:bCs/>
          <w:sz w:val="28"/>
          <w:szCs w:val="28"/>
        </w:rPr>
        <w:t xml:space="preserve">Примерный перечень документов, прилагаемых в качестве приложений </w:t>
      </w:r>
      <w:r w:rsidR="00BB5243">
        <w:rPr>
          <w:rFonts w:ascii="Times New Roman" w:hAnsi="Times New Roman"/>
          <w:b/>
          <w:bCs/>
          <w:sz w:val="28"/>
          <w:szCs w:val="28"/>
        </w:rPr>
        <w:br/>
      </w:r>
      <w:r w:rsidRPr="009A5655">
        <w:rPr>
          <w:rFonts w:ascii="Times New Roman" w:hAnsi="Times New Roman"/>
          <w:b/>
          <w:bCs/>
          <w:sz w:val="28"/>
          <w:szCs w:val="28"/>
        </w:rPr>
        <w:t>к отчету по практике:</w:t>
      </w:r>
    </w:p>
    <w:p w:rsidR="009130EA" w:rsidRPr="00CF43D1" w:rsidRDefault="009130EA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9130EA" w:rsidP="009130EA">
      <w:pPr>
        <w:pStyle w:val="a8"/>
        <w:numPr>
          <w:ilvl w:val="0"/>
          <w:numId w:val="3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ектная ведомость (см. форму в приложении И).</w:t>
      </w:r>
    </w:p>
    <w:p w:rsidR="009130EA" w:rsidRPr="009130EA" w:rsidRDefault="009130EA" w:rsidP="009130EA">
      <w:pPr>
        <w:pStyle w:val="a8"/>
        <w:numPr>
          <w:ilvl w:val="0"/>
          <w:numId w:val="3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предполетной подготовки (см. форму </w:t>
      </w:r>
      <w:r w:rsidR="00C40321">
        <w:rPr>
          <w:rFonts w:ascii="Times New Roman" w:hAnsi="Times New Roman"/>
          <w:sz w:val="28"/>
          <w:szCs w:val="28"/>
        </w:rPr>
        <w:t>в приложении К)</w:t>
      </w:r>
      <w:r>
        <w:rPr>
          <w:rFonts w:ascii="Times New Roman" w:hAnsi="Times New Roman"/>
          <w:sz w:val="28"/>
          <w:szCs w:val="28"/>
        </w:rPr>
        <w:t>.</w:t>
      </w:r>
    </w:p>
    <w:p w:rsidR="009A5655" w:rsidRDefault="009A5655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Pr="00CF43D1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B4540D" w:rsidRPr="00CF43D1" w:rsidRDefault="00B4540D" w:rsidP="00BB5243">
      <w:pPr>
        <w:pStyle w:val="10"/>
      </w:pPr>
      <w:r w:rsidRPr="00CF43D1">
        <w:br w:type="page"/>
      </w:r>
      <w:bookmarkStart w:id="4" w:name="_Toc20133401"/>
      <w:r w:rsidRPr="00CF43D1">
        <w:lastRenderedPageBreak/>
        <w:t>3 ОРГАНИЗАЦИЯ И РУКОВОДСТВО ПРАКТИКОЙ</w:t>
      </w:r>
      <w:bookmarkEnd w:id="4"/>
    </w:p>
    <w:p w:rsidR="00B4540D" w:rsidRPr="00CF43D1" w:rsidRDefault="00B4540D" w:rsidP="00BB5243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стя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>профессиональной образовательной 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791745" w:rsidRDefault="00B4540D" w:rsidP="00BB5243">
      <w:pPr>
        <w:pStyle w:val="2"/>
        <w:rPr>
          <w:lang w:val="ru-RU"/>
        </w:rPr>
      </w:pPr>
      <w:bookmarkStart w:id="5" w:name="_Toc20133402"/>
      <w:r w:rsidRPr="00791745">
        <w:rPr>
          <w:lang w:val="ru-RU"/>
        </w:rPr>
        <w:lastRenderedPageBreak/>
        <w:t>3.1  Основные права и обязанности обучающихся в период прохождения практики</w:t>
      </w:r>
      <w:bookmarkEnd w:id="5"/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 w:rsidR="00D34EEC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ях по практике.</w:t>
      </w:r>
    </w:p>
    <w:p w:rsidR="00B4540D" w:rsidRPr="00791745" w:rsidRDefault="00512FD3" w:rsidP="00D34EEC">
      <w:pPr>
        <w:pStyle w:val="2"/>
        <w:rPr>
          <w:lang w:val="ru-RU"/>
        </w:rPr>
      </w:pPr>
      <w:bookmarkStart w:id="6" w:name="_Toc20133403"/>
      <w:r w:rsidRPr="00791745">
        <w:rPr>
          <w:lang w:val="ru-RU"/>
        </w:rPr>
        <w:lastRenderedPageBreak/>
        <w:t>3.2</w:t>
      </w:r>
      <w:r w:rsidR="00B4540D" w:rsidRPr="00791745">
        <w:rPr>
          <w:lang w:val="ru-RU"/>
        </w:rPr>
        <w:t xml:space="preserve"> Обязанности руководителя практики от </w:t>
      </w:r>
      <w:r w:rsidR="00D34EEC" w:rsidRPr="00791745">
        <w:rPr>
          <w:lang w:val="ru-RU"/>
        </w:rPr>
        <w:t>колледжа</w:t>
      </w:r>
      <w:bookmarkEnd w:id="6"/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D34EEC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организационное собрание с обучающимися перед началом практик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казывает консультативную помощь обучающимся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9C43BE" w:rsidRDefault="009C43BE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791745" w:rsidRDefault="00B4540D" w:rsidP="00D34EEC">
      <w:pPr>
        <w:pStyle w:val="2"/>
        <w:rPr>
          <w:lang w:val="ru-RU"/>
        </w:rPr>
      </w:pPr>
      <w:bookmarkStart w:id="7" w:name="_Toc20133404"/>
      <w:r w:rsidRPr="00791745">
        <w:rPr>
          <w:lang w:val="ru-RU"/>
        </w:rPr>
        <w:lastRenderedPageBreak/>
        <w:t>3.3 Обязанности куратора практики от предприятия</w:t>
      </w:r>
      <w:bookmarkEnd w:id="7"/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>ганизации практики студентов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D34EEC">
      <w:pPr>
        <w:pStyle w:val="10"/>
      </w:pPr>
      <w:bookmarkStart w:id="8" w:name="_Toc20133405"/>
      <w:r w:rsidRPr="00CF43D1">
        <w:lastRenderedPageBreak/>
        <w:t>4 ТРЕБОВАНИЯ К ОФОРМЛЕНИЮ ОТЧЕТА</w:t>
      </w:r>
      <w:bookmarkEnd w:id="8"/>
    </w:p>
    <w:p w:rsidR="00B4540D" w:rsidRPr="00CF43D1" w:rsidRDefault="00B4540D" w:rsidP="00D34EEC">
      <w:pPr>
        <w:spacing w:line="72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510EC9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54"/>
        <w:gridCol w:w="5670"/>
      </w:tblGrid>
      <w:tr w:rsidR="00B4540D" w:rsidRPr="00D34EEC" w:rsidTr="00D34EEC">
        <w:trPr>
          <w:tblHeader/>
        </w:trPr>
        <w:tc>
          <w:tcPr>
            <w:tcW w:w="815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4" w:type="dxa"/>
            <w:vAlign w:val="center"/>
          </w:tcPr>
          <w:p w:rsidR="00512FD3" w:rsidRPr="00D34EEC" w:rsidRDefault="00512FD3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Расположение</w:t>
            </w:r>
          </w:p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670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Титульный лист. 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А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Внутренняя опись докуме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ов, находящихся в деле.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Б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Индивидуальный план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хождения практики.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 w:rsidR="005C7190" w:rsidRPr="00D34EEC">
              <w:rPr>
                <w:rFonts w:ascii="Times New Roman" w:hAnsi="Times New Roman"/>
                <w:sz w:val="24"/>
                <w:szCs w:val="24"/>
              </w:rPr>
              <w:t>В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:rsidR="00B4540D" w:rsidRPr="00D34EEC" w:rsidRDefault="00B4540D" w:rsidP="00AF263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От</w:t>
            </w:r>
            <w:r w:rsidR="00AF2631" w:rsidRPr="00D34EEC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 xml:space="preserve"> о прохождении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изводственной практи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Г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540D" w:rsidRPr="00D34EEC" w:rsidRDefault="00B4540D" w:rsidP="00AF263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От</w:t>
            </w:r>
            <w:r w:rsidR="00AF2631" w:rsidRPr="00D34EEC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 xml:space="preserve"> пишется от первого лица. 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Д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 является об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зательной составной частью отчета по практике. З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полняется он куратором практики от предпри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ия/организации по ее окончанию и руководителем практики от колледжа. Отсутствие оценок в ведом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сти не позволит практиканту получить итоговую оценку по практике, и тем самым он не будет доп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у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щен до квалификационного экзамена по ПМ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 с приложениями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Е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190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каждый день практики</w:t>
            </w:r>
            <w:r w:rsidR="009130EA">
              <w:rPr>
                <w:rFonts w:ascii="Times New Roman" w:hAnsi="Times New Roman"/>
                <w:sz w:val="24"/>
                <w:szCs w:val="24"/>
              </w:rPr>
              <w:t xml:space="preserve"> ставит куратор от предприятия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верждающий выполнение заданий практики (копии созданных документов, фрагменты программ, че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ежей и др.). На приложения делаются ссылки в 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чете о выполнении заданий  практики. Приложения имеют сквозную нумерацию. Номера страниц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9130EA" w:rsidRDefault="009130EA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5C7190">
        <w:rPr>
          <w:rFonts w:ascii="Times New Roman" w:hAnsi="Times New Roman"/>
          <w:i/>
          <w:sz w:val="28"/>
          <w:szCs w:val="28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483"/>
        <w:gridCol w:w="5345"/>
      </w:tblGrid>
      <w:tr w:rsidR="00B4540D" w:rsidRPr="00147DB2" w:rsidTr="00512FD3">
        <w:trPr>
          <w:tblHeader/>
        </w:trPr>
        <w:tc>
          <w:tcPr>
            <w:tcW w:w="811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3" w:type="dxa"/>
            <w:vAlign w:val="center"/>
          </w:tcPr>
          <w:p w:rsidR="00512FD3" w:rsidRPr="00147DB2" w:rsidRDefault="00512FD3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Расположение</w:t>
            </w:r>
          </w:p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147DB2" w:rsidTr="00512FD3">
        <w:tc>
          <w:tcPr>
            <w:tcW w:w="811" w:type="dxa"/>
            <w:vAlign w:val="center"/>
          </w:tcPr>
          <w:p w:rsidR="00B4540D" w:rsidRPr="00147DB2" w:rsidRDefault="00B4540D" w:rsidP="00AA1CE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Благодарственное письмо в а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д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рес ПОО и/или лично практ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канта.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Выдается на предприятии/организации. Прикл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 xml:space="preserve">дывается к отчету при его наличии. </w:t>
            </w:r>
          </w:p>
        </w:tc>
      </w:tr>
      <w:tr w:rsidR="00B4540D" w:rsidRPr="00147DB2" w:rsidTr="00512FD3">
        <w:trPr>
          <w:trHeight w:val="1620"/>
        </w:trPr>
        <w:tc>
          <w:tcPr>
            <w:tcW w:w="811" w:type="dxa"/>
            <w:vAlign w:val="center"/>
          </w:tcPr>
          <w:p w:rsidR="00B4540D" w:rsidRPr="00147DB2" w:rsidRDefault="00B4540D" w:rsidP="00AA1CE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Анкета руково</w:t>
            </w:r>
            <w:r w:rsidR="00C40321">
              <w:rPr>
                <w:rFonts w:ascii="Times New Roman" w:hAnsi="Times New Roman"/>
                <w:sz w:val="24"/>
                <w:szCs w:val="24"/>
              </w:rPr>
              <w:t>дителя/куратора от предприятия.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я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ется лично представителем (куратором) предпр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ятия/организации, подписывается и заве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и в электронном виде </w:t>
      </w:r>
      <w:r w:rsidR="00512FD3" w:rsidRPr="00512FD3">
        <w:rPr>
          <w:rFonts w:ascii="Times New Roman" w:hAnsi="Times New Roman"/>
          <w:bCs/>
          <w:sz w:val="28"/>
          <w:szCs w:val="28"/>
        </w:rPr>
        <w:t>размещены на файловом сервере колледжа, а также на сайте колледжа по адресу:www.pgk63.ru.</w:t>
      </w:r>
      <w:r w:rsidR="00512FD3">
        <w:rPr>
          <w:rFonts w:ascii="Times New Roman" w:hAnsi="Times New Roman"/>
          <w:bCs/>
          <w:sz w:val="28"/>
          <w:szCs w:val="28"/>
        </w:rPr>
        <w:t xml:space="preserve"> </w:t>
      </w:r>
      <w:r w:rsidRPr="00CF43D1">
        <w:rPr>
          <w:rFonts w:ascii="Times New Roman" w:hAnsi="Times New Roman"/>
          <w:bCs/>
          <w:sz w:val="28"/>
          <w:szCs w:val="28"/>
        </w:rPr>
        <w:t>Использование электронного варианта методических рекомендаций сэкономит Вам время и облегчит техн</w:t>
      </w:r>
      <w:r w:rsidRPr="00CF43D1">
        <w:rPr>
          <w:rFonts w:ascii="Times New Roman" w:hAnsi="Times New Roman"/>
          <w:bCs/>
          <w:sz w:val="28"/>
          <w:szCs w:val="28"/>
        </w:rPr>
        <w:t>и</w:t>
      </w:r>
      <w:r w:rsidRPr="00CF43D1">
        <w:rPr>
          <w:rFonts w:ascii="Times New Roman" w:hAnsi="Times New Roman"/>
          <w:bCs/>
          <w:sz w:val="28"/>
          <w:szCs w:val="28"/>
        </w:rPr>
        <w:t>ческую сторону подготовки отчета по практике, т.к. содержит образцы и ша</w:t>
      </w:r>
      <w:r w:rsidRPr="00CF43D1">
        <w:rPr>
          <w:rFonts w:ascii="Times New Roman" w:hAnsi="Times New Roman"/>
          <w:bCs/>
          <w:sz w:val="28"/>
          <w:szCs w:val="28"/>
        </w:rPr>
        <w:t>б</w:t>
      </w:r>
      <w:r w:rsidRPr="00CF43D1">
        <w:rPr>
          <w:rFonts w:ascii="Times New Roman" w:hAnsi="Times New Roman"/>
          <w:bCs/>
          <w:sz w:val="28"/>
          <w:szCs w:val="28"/>
        </w:rPr>
        <w:t>лон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F15A7" w:rsidRDefault="006F15A7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0A2122" w:rsidRPr="00CF43D1" w:rsidRDefault="000A2122" w:rsidP="000A2122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0A2122" w:rsidRPr="00CF43D1" w:rsidRDefault="000A2122" w:rsidP="000A212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0A2122" w:rsidRPr="00CF43D1" w:rsidRDefault="000A2122" w:rsidP="000A212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0A2122" w:rsidRPr="00CF43D1" w:rsidRDefault="000A2122" w:rsidP="000A212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0A2122" w:rsidRPr="00CF43D1" w:rsidRDefault="000A2122" w:rsidP="000A212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0A2122" w:rsidRPr="00CF43D1" w:rsidRDefault="000A2122" w:rsidP="000A212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</w:t>
      </w:r>
      <w:r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14; </w:t>
      </w:r>
    </w:p>
    <w:p w:rsidR="000A2122" w:rsidRPr="00CF43D1" w:rsidRDefault="000A2122" w:rsidP="000A212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жстрочный интервал </w:t>
      </w:r>
      <w:r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1,5;</w:t>
      </w:r>
    </w:p>
    <w:p w:rsidR="000A2122" w:rsidRPr="00CF43D1" w:rsidRDefault="000A2122" w:rsidP="000A212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сположение номера страниц </w:t>
      </w:r>
      <w:r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низу</w:t>
      </w:r>
      <w:r w:rsidRPr="00CF43D1">
        <w:rPr>
          <w:rFonts w:ascii="Times New Roman" w:hAnsi="Times New Roman"/>
          <w:sz w:val="28"/>
          <w:szCs w:val="28"/>
        </w:rPr>
        <w:t xml:space="preserve"> по центру</w:t>
      </w:r>
      <w:r>
        <w:rPr>
          <w:rFonts w:ascii="Times New Roman" w:hAnsi="Times New Roman"/>
          <w:sz w:val="28"/>
          <w:szCs w:val="28"/>
        </w:rPr>
        <w:t>, размер шрифта – 12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0A2122" w:rsidRPr="00CF43D1" w:rsidRDefault="000A2122" w:rsidP="000A212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умерация страниц на первом</w:t>
      </w:r>
      <w:r>
        <w:rPr>
          <w:rFonts w:ascii="Times New Roman" w:hAnsi="Times New Roman"/>
          <w:sz w:val="28"/>
          <w:szCs w:val="28"/>
        </w:rPr>
        <w:t xml:space="preserve"> листе (титульном) не ставится.</w:t>
      </w:r>
    </w:p>
    <w:p w:rsidR="000A2122" w:rsidRPr="00CF43D1" w:rsidRDefault="000A2122" w:rsidP="000A2122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0A2122" w:rsidRPr="00CF43D1" w:rsidRDefault="000A2122" w:rsidP="000A2122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rPr>
          <w:iCs/>
        </w:rPr>
        <w:br w:type="page"/>
      </w:r>
      <w:bookmarkStart w:id="9" w:name="_Toc317155567"/>
      <w:bookmarkStart w:id="10" w:name="_Toc317155903"/>
      <w:bookmarkStart w:id="11" w:name="_Toc20133406"/>
      <w:r w:rsidRPr="00CF43D1">
        <w:lastRenderedPageBreak/>
        <w:t>П</w:t>
      </w:r>
      <w:bookmarkEnd w:id="9"/>
      <w:bookmarkEnd w:id="10"/>
      <w:r w:rsidR="0062178D">
        <w:t>РИЛОЖЕНИЕ А</w:t>
      </w:r>
      <w:r w:rsidR="002901BD">
        <w:br/>
      </w:r>
      <w:r w:rsidR="002901BD">
        <w:br/>
      </w:r>
      <w:r w:rsidR="0062178D" w:rsidRPr="002901BD">
        <w:rPr>
          <w:b w:val="0"/>
        </w:rPr>
        <w:t>Форма</w:t>
      </w:r>
      <w:r w:rsidRPr="002901BD">
        <w:rPr>
          <w:b w:val="0"/>
        </w:rPr>
        <w:t xml:space="preserve"> титульного листа отчета</w:t>
      </w:r>
      <w:bookmarkEnd w:id="11"/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655" w:rsidRPr="00CC09D0" w:rsidRDefault="009A5655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655" w:rsidRPr="0027600E" w:rsidRDefault="004A082A" w:rsidP="009A5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</w:t>
      </w:r>
      <w:r w:rsidR="00162080" w:rsidRPr="00162080">
        <w:rPr>
          <w:rFonts w:ascii="Times New Roman" w:hAnsi="Times New Roman"/>
          <w:b/>
          <w:sz w:val="28"/>
          <w:szCs w:val="28"/>
        </w:rPr>
        <w:t xml:space="preserve">  ДИСТАНЦИОННОЕ ПИЛОТИРОВАНИЕ БЕСПИЛОТНЫХ ВО</w:t>
      </w:r>
      <w:r w:rsidR="00162080" w:rsidRPr="00162080">
        <w:rPr>
          <w:rFonts w:ascii="Times New Roman" w:hAnsi="Times New Roman"/>
          <w:b/>
          <w:sz w:val="28"/>
          <w:szCs w:val="28"/>
        </w:rPr>
        <w:t>З</w:t>
      </w:r>
      <w:r w:rsidR="00162080" w:rsidRPr="00162080">
        <w:rPr>
          <w:rFonts w:ascii="Times New Roman" w:hAnsi="Times New Roman"/>
          <w:b/>
          <w:sz w:val="28"/>
          <w:szCs w:val="28"/>
        </w:rPr>
        <w:t xml:space="preserve">ДУШНЫХ СУДОВ </w:t>
      </w:r>
      <w:r>
        <w:rPr>
          <w:rFonts w:ascii="Times New Roman" w:hAnsi="Times New Roman"/>
          <w:b/>
          <w:sz w:val="28"/>
          <w:szCs w:val="28"/>
        </w:rPr>
        <w:t>ВЕРТОЛЕТ</w:t>
      </w:r>
      <w:r w:rsidR="00162080" w:rsidRPr="00162080">
        <w:rPr>
          <w:rFonts w:ascii="Times New Roman" w:hAnsi="Times New Roman"/>
          <w:b/>
          <w:sz w:val="28"/>
          <w:szCs w:val="28"/>
        </w:rPr>
        <w:t>НОГО ТИПА</w:t>
      </w:r>
    </w:p>
    <w:p w:rsidR="009A5655" w:rsidRPr="0027600E" w:rsidRDefault="009A5655" w:rsidP="009A5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5655" w:rsidRPr="00CC09D0" w:rsidRDefault="00577218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9A5655" w:rsidRPr="002760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</w:p>
    <w:p w:rsidR="00B4540D" w:rsidRPr="00CF43D1" w:rsidRDefault="00512FD3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br w:type="page"/>
      </w:r>
      <w:bookmarkStart w:id="12" w:name="_Toc20133407"/>
      <w:r w:rsidR="00B76B0E" w:rsidRPr="002901BD">
        <w:rPr>
          <w:rStyle w:val="11"/>
          <w:b/>
          <w:bCs/>
        </w:rPr>
        <w:lastRenderedPageBreak/>
        <w:t>ПРИЛОЖЕНИЕ Б</w:t>
      </w:r>
      <w:r w:rsidR="002901BD">
        <w:rPr>
          <w:rStyle w:val="11"/>
          <w:b/>
          <w:bCs/>
        </w:rPr>
        <w:br/>
      </w:r>
      <w:r w:rsidR="002901BD">
        <w:rPr>
          <w:rStyle w:val="11"/>
          <w:b/>
          <w:bCs/>
        </w:rPr>
        <w:br/>
      </w:r>
      <w:r w:rsidR="00B76B0E" w:rsidRPr="002901BD">
        <w:rPr>
          <w:rStyle w:val="11"/>
          <w:bCs/>
        </w:rPr>
        <w:t>Форма</w:t>
      </w:r>
      <w:r w:rsidRPr="002901BD">
        <w:rPr>
          <w:rStyle w:val="11"/>
          <w:bCs/>
        </w:rPr>
        <w:t xml:space="preserve"> внутренней описи документов</w:t>
      </w:r>
      <w:r w:rsidR="00B76B0E" w:rsidRPr="002901BD">
        <w:rPr>
          <w:rStyle w:val="11"/>
          <w:bCs/>
        </w:rPr>
        <w:t>, находящихся в отче</w:t>
      </w:r>
      <w:r w:rsidR="00B76B0E" w:rsidRPr="002901BD">
        <w:t>те</w:t>
      </w:r>
      <w:bookmarkEnd w:id="12"/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а (ки)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гр.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B4540D" w:rsidRPr="00CF43D1" w:rsidTr="00B4540D">
        <w:trPr>
          <w:trHeight w:val="327"/>
        </w:trPr>
        <w:tc>
          <w:tcPr>
            <w:tcW w:w="1157" w:type="dxa"/>
            <w:vAlign w:val="center"/>
          </w:tcPr>
          <w:p w:rsidR="00B4540D" w:rsidRPr="00CF43D1" w:rsidRDefault="00B4540D" w:rsidP="002901B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2901B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AF263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="00AF2631">
              <w:rPr>
                <w:rFonts w:ascii="Times New Roman" w:hAnsi="Times New Roman"/>
                <w:sz w:val="28"/>
                <w:szCs w:val="28"/>
              </w:rPr>
              <w:t>тче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о прохождении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F43D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00.00.0000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13" w:name="_Toc20133408"/>
      <w:r w:rsidR="00A0134E">
        <w:lastRenderedPageBreak/>
        <w:t>ПРИЛОЖЕНИЕ В</w:t>
      </w:r>
      <w:r w:rsidR="002901BD">
        <w:br/>
      </w:r>
      <w:r w:rsidR="002901BD">
        <w:br/>
      </w:r>
      <w:r w:rsidR="00A0134E" w:rsidRPr="002901BD">
        <w:rPr>
          <w:b w:val="0"/>
        </w:rPr>
        <w:t>Форма</w:t>
      </w:r>
      <w:r w:rsidRPr="002901BD">
        <w:rPr>
          <w:b w:val="0"/>
        </w:rPr>
        <w:t xml:space="preserve"> индивидуального плана</w:t>
      </w:r>
      <w:bookmarkEnd w:id="13"/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(название должности и подразд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ления)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512FD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йся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512FD3">
      <w:pPr>
        <w:spacing w:line="276" w:lineRule="auto"/>
        <w:ind w:left="426" w:firstLine="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>Примечания для обучающихся: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В графе «Дата» по согласованию с руководителем и наставником пра</w:t>
      </w:r>
      <w:r w:rsidRPr="00512FD3">
        <w:rPr>
          <w:rFonts w:ascii="Times New Roman" w:hAnsi="Times New Roman"/>
          <w:i/>
          <w:sz w:val="28"/>
          <w:szCs w:val="28"/>
        </w:rPr>
        <w:t>к</w:t>
      </w:r>
      <w:r w:rsidRPr="00512FD3">
        <w:rPr>
          <w:rFonts w:ascii="Times New Roman" w:hAnsi="Times New Roman"/>
          <w:i/>
          <w:sz w:val="28"/>
          <w:szCs w:val="28"/>
        </w:rPr>
        <w:t>тики указывается дата, либо количество дней, отводимых на тот или иной вид деятельности. Если планируется вид деятельности, осущест</w:t>
      </w:r>
      <w:r w:rsidRPr="00512FD3">
        <w:rPr>
          <w:rFonts w:ascii="Times New Roman" w:hAnsi="Times New Roman"/>
          <w:i/>
          <w:sz w:val="28"/>
          <w:szCs w:val="28"/>
        </w:rPr>
        <w:t>в</w:t>
      </w:r>
      <w:r w:rsidRPr="00512FD3">
        <w:rPr>
          <w:rFonts w:ascii="Times New Roman" w:hAnsi="Times New Roman"/>
          <w:i/>
          <w:sz w:val="28"/>
          <w:szCs w:val="28"/>
        </w:rPr>
        <w:t>ляемый каждый день, то в графе пишется: «ежедневно»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План подписывается студентом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14" w:name="_Toc317155572"/>
      <w:bookmarkStart w:id="15" w:name="_Toc317155908"/>
      <w:r w:rsidRPr="00CF43D1">
        <w:br w:type="page"/>
      </w:r>
      <w:bookmarkStart w:id="16" w:name="_Toc20133409"/>
      <w:bookmarkStart w:id="17" w:name="_Toc317155573"/>
      <w:bookmarkStart w:id="18" w:name="_Toc317155574"/>
      <w:bookmarkStart w:id="19" w:name="_Toc317155909"/>
      <w:bookmarkStart w:id="20" w:name="_Toc317155910"/>
      <w:bookmarkEnd w:id="14"/>
      <w:bookmarkEnd w:id="15"/>
      <w:r w:rsidR="00051410">
        <w:lastRenderedPageBreak/>
        <w:t>ПРИЛОЖЕНИЕ Г</w:t>
      </w:r>
      <w:r w:rsidR="002901BD">
        <w:br/>
      </w:r>
      <w:r w:rsidR="002901BD">
        <w:br/>
      </w:r>
      <w:r w:rsidR="00051410" w:rsidRPr="002901BD">
        <w:rPr>
          <w:b w:val="0"/>
        </w:rPr>
        <w:t>Форма</w:t>
      </w:r>
      <w:r w:rsidRPr="002901BD">
        <w:rPr>
          <w:b w:val="0"/>
        </w:rPr>
        <w:t xml:space="preserve"> отчета о выполнении заданий </w:t>
      </w:r>
      <w:r w:rsidR="00051410" w:rsidRPr="002901BD">
        <w:rPr>
          <w:b w:val="0"/>
        </w:rPr>
        <w:t xml:space="preserve">производственной </w:t>
      </w:r>
      <w:r w:rsidRPr="002901BD">
        <w:rPr>
          <w:b w:val="0"/>
        </w:rPr>
        <w:t>практики</w:t>
      </w:r>
      <w:bookmarkEnd w:id="16"/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CC09D0"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:rsidR="009A5655" w:rsidRDefault="009A5655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занимается ***. Организационная структура предприятия представлена в Приложении *.</w:t>
      </w:r>
    </w:p>
    <w:p w:rsidR="009A5655" w:rsidRDefault="0070197E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бизнес-процессы организации, которые я выявил, это </w:t>
      </w:r>
      <w:r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 xml:space="preserve">В ходе прохождения практики мной были изучены </w:t>
      </w:r>
      <w:r w:rsidR="0070197E">
        <w:rPr>
          <w:rFonts w:ascii="Times New Roman" w:hAnsi="Times New Roman"/>
          <w:i/>
          <w:sz w:val="28"/>
          <w:szCs w:val="28"/>
        </w:rPr>
        <w:t xml:space="preserve"> **** текст****</w:t>
      </w:r>
    </w:p>
    <w:p w:rsidR="0027600E" w:rsidRP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>Я при</w:t>
      </w:r>
      <w:r w:rsidR="0027600E" w:rsidRPr="0070197E">
        <w:rPr>
          <w:rFonts w:ascii="Times New Roman" w:hAnsi="Times New Roman"/>
          <w:i/>
          <w:sz w:val="28"/>
          <w:szCs w:val="28"/>
        </w:rPr>
        <w:t xml:space="preserve">нимал(а) участие в </w:t>
      </w:r>
      <w:r w:rsidR="0070197E"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B4540D" w:rsidRP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 xml:space="preserve">Мной, совместно с куратором, были составлены </w:t>
      </w:r>
      <w:r w:rsidR="0070197E"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27600E" w:rsidRDefault="0027600E" w:rsidP="002901B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а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организации, образцы документов, презентация и др.) Заканчивается отчет выводом по итогам  прохождения практики.</w:t>
      </w:r>
    </w:p>
    <w:p w:rsidR="009A5655" w:rsidRDefault="009A5655" w:rsidP="002901B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В ходе производственной практики </w:t>
      </w:r>
      <w:r w:rsidR="0070197E">
        <w:rPr>
          <w:rFonts w:ascii="Times New Roman" w:hAnsi="Times New Roman"/>
          <w:i/>
          <w:sz w:val="28"/>
          <w:szCs w:val="28"/>
        </w:rPr>
        <w:t xml:space="preserve">по 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ПМ.04 </w:t>
      </w:r>
      <w:r w:rsidR="00577218">
        <w:rPr>
          <w:rFonts w:ascii="Times New Roman" w:hAnsi="Times New Roman"/>
          <w:i/>
          <w:sz w:val="28"/>
          <w:szCs w:val="28"/>
        </w:rPr>
        <w:t>Освоение профе</w:t>
      </w:r>
      <w:r w:rsidR="00577218">
        <w:rPr>
          <w:rFonts w:ascii="Times New Roman" w:hAnsi="Times New Roman"/>
          <w:i/>
          <w:sz w:val="28"/>
          <w:szCs w:val="28"/>
        </w:rPr>
        <w:t>с</w:t>
      </w:r>
      <w:r w:rsidR="00577218">
        <w:rPr>
          <w:rFonts w:ascii="Times New Roman" w:hAnsi="Times New Roman"/>
          <w:i/>
          <w:sz w:val="28"/>
          <w:szCs w:val="28"/>
        </w:rPr>
        <w:t>сии рабочего 18462 Слесарь-механик по ремонту авиационных  приборов</w:t>
      </w:r>
      <w:r w:rsidR="001B0621">
        <w:rPr>
          <w:rFonts w:ascii="Times New Roman" w:hAnsi="Times New Roman"/>
          <w:i/>
          <w:sz w:val="28"/>
          <w:szCs w:val="28"/>
        </w:rPr>
        <w:t xml:space="preserve"> я (научился(-лась), </w:t>
      </w:r>
      <w:r w:rsidR="0070197E">
        <w:rPr>
          <w:rFonts w:ascii="Times New Roman" w:hAnsi="Times New Roman"/>
          <w:i/>
          <w:sz w:val="28"/>
          <w:szCs w:val="28"/>
        </w:rPr>
        <w:t>отработал алгоритм выполнения/установки/настройки)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 **** текст****</w:t>
      </w:r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p w:rsidR="00B4540D" w:rsidRPr="002901BD" w:rsidRDefault="00ED0089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21" w:name="_Toc20133410"/>
      <w:bookmarkEnd w:id="17"/>
      <w:bookmarkEnd w:id="18"/>
      <w:bookmarkEnd w:id="19"/>
      <w:bookmarkEnd w:id="20"/>
      <w:r>
        <w:lastRenderedPageBreak/>
        <w:t>ПРИЛОЖЕНИЕ Д</w:t>
      </w:r>
      <w:r w:rsidR="002901BD">
        <w:br/>
      </w:r>
      <w:r w:rsidR="002901BD">
        <w:br/>
      </w:r>
      <w:r w:rsidR="00B4540D" w:rsidRPr="002901BD">
        <w:rPr>
          <w:b w:val="0"/>
        </w:rPr>
        <w:t>Форма аттестационного листа-характеристики</w:t>
      </w:r>
      <w:bookmarkEnd w:id="21"/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                                             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оходил(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27600E">
      <w:pPr>
        <w:pBdr>
          <w:bottom w:val="single" w:sz="4" w:space="1" w:color="auto"/>
        </w:pBd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="004A082A">
        <w:rPr>
          <w:rFonts w:ascii="Times New Roman" w:hAnsi="Times New Roman"/>
          <w:sz w:val="28"/>
          <w:szCs w:val="28"/>
        </w:rPr>
        <w:t>ПМ.02</w:t>
      </w:r>
      <w:r w:rsidR="00162080" w:rsidRPr="00FD0DD3">
        <w:rPr>
          <w:rFonts w:ascii="Times New Roman" w:hAnsi="Times New Roman"/>
          <w:sz w:val="28"/>
          <w:szCs w:val="28"/>
        </w:rPr>
        <w:t xml:space="preserve">  Дистанционное пилотирование беспилотных воздушных судов </w:t>
      </w:r>
      <w:r w:rsidR="004A082A">
        <w:rPr>
          <w:rFonts w:ascii="Times New Roman" w:hAnsi="Times New Roman"/>
          <w:sz w:val="28"/>
          <w:szCs w:val="28"/>
        </w:rPr>
        <w:t>ве</w:t>
      </w:r>
      <w:r w:rsidR="004A082A">
        <w:rPr>
          <w:rFonts w:ascii="Times New Roman" w:hAnsi="Times New Roman"/>
          <w:sz w:val="28"/>
          <w:szCs w:val="28"/>
        </w:rPr>
        <w:t>р</w:t>
      </w:r>
      <w:r w:rsidR="004A082A">
        <w:rPr>
          <w:rFonts w:ascii="Times New Roman" w:hAnsi="Times New Roman"/>
          <w:sz w:val="28"/>
          <w:szCs w:val="28"/>
        </w:rPr>
        <w:t>толет</w:t>
      </w:r>
      <w:r w:rsidR="00162080" w:rsidRPr="00FD0DD3">
        <w:rPr>
          <w:rFonts w:ascii="Times New Roman" w:hAnsi="Times New Roman"/>
          <w:sz w:val="28"/>
          <w:szCs w:val="28"/>
        </w:rPr>
        <w:t>ного типа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щаяся соблюдал(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</w:t>
      </w:r>
      <w:r w:rsidR="003232F5">
        <w:rPr>
          <w:rFonts w:ascii="Times New Roman" w:hAnsi="Times New Roman"/>
          <w:sz w:val="28"/>
          <w:szCs w:val="28"/>
        </w:rPr>
        <w:t>_______</w:t>
      </w:r>
      <w:r w:rsidRPr="00CC09D0">
        <w:rPr>
          <w:rFonts w:ascii="Times New Roman" w:hAnsi="Times New Roman"/>
          <w:sz w:val="28"/>
          <w:szCs w:val="28"/>
        </w:rPr>
        <w:t>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3232F5" w:rsidRPr="00CC09D0" w:rsidRDefault="003232F5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F154D" w:rsidRDefault="00EF154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Обучающийся/щаяся выполнил(а) следующие задания (виды работ):</w:t>
      </w:r>
    </w:p>
    <w:p w:rsidR="00AF2631" w:rsidRDefault="00AF2631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162080" w:rsidRPr="00CC09D0" w:rsidRDefault="00162080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1985"/>
        <w:gridCol w:w="2409"/>
      </w:tblGrid>
      <w:tr w:rsidR="00A25882" w:rsidRPr="00A25882" w:rsidTr="00F643F9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(виды работ), выполненные обуча</w:t>
            </w: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щимся/щейся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82" w:rsidRPr="00A25882" w:rsidTr="00F643F9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33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элементов беспилотной авиационной системы сам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лётного тип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1, ОК 1, ОК 2, ОК 6, ОК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5882" w:rsidRPr="00A25882" w:rsidTr="00F643F9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33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оставление полётной программы с уч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том особенностей функционального об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рудования полезной загрузки, устан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ленного на беспилотном воздушном судне вертолетного типа и характера перевоз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мого внешнего гру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2 ,ПК 2.3, ОК 3, ОК 5, ОК 9, ОК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5882" w:rsidRPr="00A25882" w:rsidTr="00F643F9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33"/>
              </w:numPr>
              <w:spacing w:line="240" w:lineRule="auto"/>
              <w:ind w:left="318" w:righ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знакомление с процедурами по пред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реждению, выявлению и устранению прямых и косвенных причин снижения надёжности дистанционно пилотируемых воздушных судов вертолетного типа, станции внешнего пилота, систем обесп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чения полётов и их функциональных эл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4, ПК 2.5 ОК 4, ОК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5882" w:rsidRPr="00A25882" w:rsidTr="00F643F9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33"/>
              </w:numPr>
              <w:spacing w:line="240" w:lineRule="auto"/>
              <w:ind w:left="318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ведения уч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та срока службы, наработки объектов эксплуатации, причин отказов, не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равностей и повреждений беспил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ых воздушных судов вертолетного т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5,ПК 2.6 ОК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5882" w:rsidRPr="00A25882" w:rsidTr="00F643F9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numPr>
                <w:ilvl w:val="0"/>
                <w:numId w:val="33"/>
              </w:numPr>
              <w:spacing w:line="24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32F5" w:rsidRDefault="003232F5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62080" w:rsidRDefault="00162080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232F5" w:rsidRDefault="003232F5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У обучающегося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162080" w:rsidRPr="00CC09D0" w:rsidRDefault="00162080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6"/>
        <w:gridCol w:w="1843"/>
      </w:tblGrid>
      <w:tr w:rsidR="00A25882" w:rsidRPr="00A25882" w:rsidTr="00F643F9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К</w:t>
            </w:r>
          </w:p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A25882" w:rsidRPr="00A25882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К 2.1 Организовывать и осущест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лять предварительную и предпол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ую подготовку беспилотных авиац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нных систем вертолетного типа в производственных условия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организационные м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A25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приятия по подготовке и 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луатации элементов беспилотной авиационной системы вертолетн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го тип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К 2.2 Организовать и осуществлять эксплуатацию беспилотных авиац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нных систем вертолетного типа с 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ользованием дистанционно пилот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руемых воздушных судов и автон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ых воздушных судов и их функц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альных систем в ожидаемых услов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ях эксплуатации и особых ситуация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ланировать подготовку и вып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ять полеты на беспилотных ав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ционных системах вертолетного типа с использованием дистанц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 xml:space="preserve">онно пилотируемых воздушных судов и автономных воздушных су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К 2.3 Осуществлять взаимодействие со службами организации и управл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ия воздушным движением при орг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изации и выполнении полетов д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танционно пилотируемых возду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ых судов вертолетного тип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лужбами организации и управления в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душным дви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К 2.4 Осуществлять обработку да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ых, полученных при использовании дистанционно пилотируемых возду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ых судов вертолетного тип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ть данные, получ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и эксплуатации дистанц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о пилотируемых воздушных судов 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вертолетног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К 2.5 Осуществлять комплекс мер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риятий по проверке исправности, работоспособности и готовности д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станционно пилотируемых возду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ых судов вертолетного типа, станции внешнего пилота, систем обеспечения полетов и их функциональных эл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ментов к использованию по назнач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роводить проверку исправности, работоспособности и готовности дистанционно пилотируемых в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душных судов вертолетного типа, станций внешнего пилота, систем обеспечения полетов и их фун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циональных элемен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82" w:rsidRPr="00A25882" w:rsidRDefault="00A25882" w:rsidP="00F643F9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К 2.6 Вести учёт срока службы, наработки объектов эксплуатации, причин отказов, неисправностей и п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вреждений беспилотных воздушных судов вертолетного тип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роизводить учёт срока службы, наработки объектов эксплуатации, причин отказов, неисправностей и</w:t>
            </w:r>
          </w:p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повреждений беспилотных во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душных судов вертолет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62080" w:rsidRDefault="00162080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62080" w:rsidRDefault="00162080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У обучающегося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47"/>
        <w:gridCol w:w="1857"/>
      </w:tblGrid>
      <w:tr w:rsidR="00A25882" w:rsidRPr="00A25882" w:rsidTr="00F643F9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К, продемонстрированные обучающимся/щейся  во время практи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К</w:t>
            </w:r>
          </w:p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:rsidR="00A25882" w:rsidRPr="00A25882" w:rsidRDefault="00A25882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A25882" w:rsidRPr="00A25882" w:rsidTr="00F64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1 Выбирать способы решения задач професси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ьной деятельности, применительно  к разли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ым контекстам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2 Осуществлять поиск, анализ и интерпретацию информации, необходимой для выполнения задач пр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сиональной деятельн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и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К 3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реа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ывать собственное пр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е и личнос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развитие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демонстрация ответственности за принятые решения</w:t>
            </w:r>
          </w:p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самоанализа и коррекция результатов собственной работы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К 4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овать с коллег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руководством, кли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и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боснованность анализа работы членов команды (подчиненных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К 5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на государственном языке с учетом особенн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социального и ку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ого контекста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монстрировать грамотность устной и письменной речи, - ясность формулиров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ия и изложения мысл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К 6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ражд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-патриотическую поз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демонстрировать ос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ое поведение на осн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общечеловеческих ц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ей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блюдение норм поведения во время учебных занятий и прохождения учебной и производственной практик,</w:t>
            </w:r>
          </w:p>
          <w:p w:rsidR="00A25882" w:rsidRPr="00A25882" w:rsidRDefault="00A25882" w:rsidP="00F643F9">
            <w:pPr>
              <w:pStyle w:val="afc"/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К 7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сохр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ю окружающей среды, ресурсосбережению, э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ктивно действовать в чрезвычайных ситуациях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ффективное выполнение правил ТБ во время учебных занятий, при прохождении учебной и производственной практик;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монстрация знаний и использование ресурсосберегающих технологий в пр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ессиональной деятель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К 8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физической культуры для сохранения и укреп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доровья в процессе профессиональной деяте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оддержание не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го уровня физич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подготовленности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эффективность использования средств 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физической культуры длясохранения и укрепления здоровья при выполнении профессиональной деятельно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ОК 9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ые технологии в профессиональной деяте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ффективность использования информ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К 10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й документ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ей на государственном и иностранном языке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ффективность использования в профе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643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К 11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пр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куюдеяте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 в профессиональной сфере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пределяет инвестиционную привлек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льность коммерческих идей в рамках профессиональной деятельности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ставляет бизнес план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зентует бизнес-идею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пределяет источники финансирования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именяет грамотные кредитные проду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ы для открытия 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5882" w:rsidRPr="00CC09D0" w:rsidRDefault="00A25882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л(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7600E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>приятия/организации на основе оценок выполнения заданий практики, освоения ОК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>ве предоставленного обучающимс</w:t>
      </w:r>
      <w:r w:rsidR="005317D2">
        <w:rPr>
          <w:rFonts w:ascii="Times New Roman" w:hAnsi="Times New Roman"/>
          <w:i/>
          <w:sz w:val="28"/>
          <w:szCs w:val="28"/>
        </w:rPr>
        <w:t>я</w:t>
      </w:r>
      <w:r w:rsidRPr="00CC09D0">
        <w:rPr>
          <w:rFonts w:ascii="Times New Roman" w:hAnsi="Times New Roman"/>
          <w:i/>
          <w:sz w:val="28"/>
          <w:szCs w:val="28"/>
        </w:rPr>
        <w:t>/щейся отчета. Отчет по практике должен содержать требуемый комплект графических, аудио-, фото-, видео-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EF154D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lastRenderedPageBreak/>
        <w:t>Внимание!</w:t>
      </w:r>
      <w:r w:rsidRPr="00EF154D">
        <w:rPr>
          <w:rFonts w:ascii="Times New Roman" w:hAnsi="Times New Roman"/>
          <w:i/>
          <w:sz w:val="28"/>
          <w:szCs w:val="28"/>
          <w:highlight w:val="yellow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ознакомлен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C09D0">
        <w:br w:type="page"/>
      </w:r>
      <w:bookmarkStart w:id="22" w:name="_Toc20133411"/>
      <w:r w:rsidR="00FD3EEE">
        <w:lastRenderedPageBreak/>
        <w:t>ПРИЛОЖЕНИЕ Е</w:t>
      </w:r>
      <w:r w:rsidR="003232F5">
        <w:br/>
      </w:r>
      <w:r w:rsidR="003232F5">
        <w:br/>
      </w:r>
      <w:r w:rsidR="00FD3EEE" w:rsidRPr="003232F5">
        <w:rPr>
          <w:b w:val="0"/>
        </w:rPr>
        <w:t>Форма</w:t>
      </w:r>
      <w:r w:rsidRPr="003232F5">
        <w:rPr>
          <w:b w:val="0"/>
        </w:rPr>
        <w:t xml:space="preserve"> дневника </w:t>
      </w:r>
      <w:r w:rsidR="00FD3EEE" w:rsidRPr="003232F5">
        <w:rPr>
          <w:b w:val="0"/>
        </w:rPr>
        <w:t>производственной практики</w:t>
      </w:r>
      <w:bookmarkEnd w:id="22"/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600E" w:rsidRPr="00CC09D0" w:rsidRDefault="0027600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0E" w:rsidRPr="0027600E" w:rsidRDefault="004A082A" w:rsidP="002760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</w:t>
      </w:r>
      <w:r w:rsidR="00162080" w:rsidRPr="00162080">
        <w:rPr>
          <w:rFonts w:ascii="Times New Roman" w:hAnsi="Times New Roman"/>
          <w:b/>
          <w:sz w:val="28"/>
          <w:szCs w:val="28"/>
        </w:rPr>
        <w:t xml:space="preserve"> ДИСТАНЦИОННОЕ ПИЛОТИРОВАНИЕ БЕСПИЛОТНЫХ ВО</w:t>
      </w:r>
      <w:r w:rsidR="00162080" w:rsidRPr="00162080">
        <w:rPr>
          <w:rFonts w:ascii="Times New Roman" w:hAnsi="Times New Roman"/>
          <w:b/>
          <w:sz w:val="28"/>
          <w:szCs w:val="28"/>
        </w:rPr>
        <w:t>З</w:t>
      </w:r>
      <w:r w:rsidR="00162080" w:rsidRPr="00162080">
        <w:rPr>
          <w:rFonts w:ascii="Times New Roman" w:hAnsi="Times New Roman"/>
          <w:b/>
          <w:sz w:val="28"/>
          <w:szCs w:val="28"/>
        </w:rPr>
        <w:t xml:space="preserve">ДУШНЫХ СУДОВ </w:t>
      </w:r>
      <w:r>
        <w:rPr>
          <w:rFonts w:ascii="Times New Roman" w:hAnsi="Times New Roman"/>
          <w:b/>
          <w:sz w:val="28"/>
          <w:szCs w:val="28"/>
        </w:rPr>
        <w:t>ВЕРТОЛЕТ</w:t>
      </w:r>
      <w:r w:rsidR="00162080" w:rsidRPr="00162080">
        <w:rPr>
          <w:rFonts w:ascii="Times New Roman" w:hAnsi="Times New Roman"/>
          <w:b/>
          <w:sz w:val="28"/>
          <w:szCs w:val="28"/>
        </w:rPr>
        <w:t>НОГО ТИПА</w:t>
      </w:r>
    </w:p>
    <w:p w:rsidR="0027600E" w:rsidRPr="0027600E" w:rsidRDefault="0027600E" w:rsidP="002760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577218" w:rsidP="002760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27600E" w:rsidRPr="002760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Студента (ки)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27600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</w:t>
      </w:r>
      <w:r w:rsidR="00510CEF">
        <w:rPr>
          <w:rFonts w:ascii="Times New Roman" w:hAnsi="Times New Roman"/>
          <w:b/>
          <w:sz w:val="28"/>
          <w:szCs w:val="28"/>
        </w:rPr>
        <w:t>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дп</w:t>
      </w:r>
      <w:r w:rsidR="003232F5">
        <w:rPr>
          <w:rFonts w:ascii="Times New Roman" w:hAnsi="Times New Roman"/>
          <w:b/>
          <w:sz w:val="28"/>
          <w:szCs w:val="28"/>
        </w:rPr>
        <w:t>ись  руководителя практики от колледжа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3232F5" w:rsidRDefault="003232F5">
      <w:pPr>
        <w:spacing w:after="200"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B4540D" w:rsidRPr="00CF43D1" w:rsidRDefault="00B4540D" w:rsidP="003232F5">
      <w:pPr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 Примечание для обучающихся: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записи в дневнике должны соответствовать заданию и графику пр</w:t>
      </w:r>
      <w:r w:rsidRPr="005317D2">
        <w:rPr>
          <w:rFonts w:ascii="Times New Roman" w:hAnsi="Times New Roman"/>
          <w:i/>
          <w:sz w:val="28"/>
          <w:szCs w:val="28"/>
        </w:rPr>
        <w:t>о</w:t>
      </w:r>
      <w:r w:rsidRPr="005317D2">
        <w:rPr>
          <w:rFonts w:ascii="Times New Roman" w:hAnsi="Times New Roman"/>
          <w:i/>
          <w:sz w:val="28"/>
          <w:szCs w:val="28"/>
        </w:rPr>
        <w:t>хождения практики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 студентом заполняется ежедневно, просматривается и подп</w:t>
      </w:r>
      <w:r w:rsidRPr="005317D2">
        <w:rPr>
          <w:rFonts w:ascii="Times New Roman" w:hAnsi="Times New Roman"/>
          <w:i/>
          <w:sz w:val="28"/>
          <w:szCs w:val="28"/>
        </w:rPr>
        <w:t>и</w:t>
      </w:r>
      <w:r w:rsidRPr="005317D2">
        <w:rPr>
          <w:rFonts w:ascii="Times New Roman" w:hAnsi="Times New Roman"/>
          <w:i/>
          <w:sz w:val="28"/>
          <w:szCs w:val="28"/>
        </w:rPr>
        <w:t>сывается руководителем практики от предприятия, а также подпис</w:t>
      </w:r>
      <w:r w:rsidRPr="005317D2">
        <w:rPr>
          <w:rFonts w:ascii="Times New Roman" w:hAnsi="Times New Roman"/>
          <w:i/>
          <w:sz w:val="28"/>
          <w:szCs w:val="28"/>
        </w:rPr>
        <w:t>ы</w:t>
      </w:r>
      <w:r w:rsidRPr="005317D2">
        <w:rPr>
          <w:rFonts w:ascii="Times New Roman" w:hAnsi="Times New Roman"/>
          <w:i/>
          <w:sz w:val="28"/>
          <w:szCs w:val="28"/>
        </w:rPr>
        <w:t>вается руководителем практики от ПОО раз в две недели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, подписанный руководителем практики, сдаётся студентом м</w:t>
      </w:r>
      <w:r w:rsidRPr="005317D2">
        <w:rPr>
          <w:rFonts w:ascii="Times New Roman" w:hAnsi="Times New Roman"/>
          <w:i/>
          <w:sz w:val="28"/>
          <w:szCs w:val="28"/>
        </w:rPr>
        <w:t>а</w:t>
      </w:r>
      <w:r w:rsidRPr="005317D2">
        <w:rPr>
          <w:rFonts w:ascii="Times New Roman" w:hAnsi="Times New Roman"/>
          <w:i/>
          <w:sz w:val="28"/>
          <w:szCs w:val="28"/>
        </w:rPr>
        <w:t>стеру вместе с индивидуальным заданием (проверочной работой) и о</w:t>
      </w:r>
      <w:r w:rsidRPr="005317D2">
        <w:rPr>
          <w:rFonts w:ascii="Times New Roman" w:hAnsi="Times New Roman"/>
          <w:i/>
          <w:sz w:val="28"/>
          <w:szCs w:val="28"/>
        </w:rPr>
        <w:t>т</w:t>
      </w:r>
      <w:r w:rsidRPr="005317D2">
        <w:rPr>
          <w:rFonts w:ascii="Times New Roman" w:hAnsi="Times New Roman"/>
          <w:i/>
          <w:sz w:val="28"/>
          <w:szCs w:val="28"/>
        </w:rPr>
        <w:t>чётом, который пишется в дневнике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23" w:name="_Toc20133412"/>
      <w:r w:rsidR="0051734C">
        <w:lastRenderedPageBreak/>
        <w:t>ПРИЛОЖЕНИЕ Ж</w:t>
      </w:r>
      <w:r w:rsidR="003232F5">
        <w:br/>
      </w:r>
      <w:r w:rsidR="003232F5">
        <w:br/>
      </w:r>
      <w:r w:rsidR="0051734C" w:rsidRPr="003232F5">
        <w:rPr>
          <w:b w:val="0"/>
        </w:rPr>
        <w:t>Форма</w:t>
      </w:r>
      <w:r w:rsidRPr="003232F5">
        <w:rPr>
          <w:b w:val="0"/>
        </w:rPr>
        <w:t xml:space="preserve"> карточки инструктажа</w:t>
      </w:r>
      <w:bookmarkEnd w:id="23"/>
    </w:p>
    <w:p w:rsidR="00B4540D" w:rsidRPr="003232F5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F15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 w:rsidR="00EF154D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(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AF2631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24" w:name="_Toc20133413"/>
      <w:r w:rsidR="003E7981">
        <w:lastRenderedPageBreak/>
        <w:t>ПРИЛОЖЕНИЕ И</w:t>
      </w:r>
      <w:r w:rsidR="003232F5">
        <w:br/>
      </w:r>
      <w:r w:rsidR="003232F5">
        <w:br/>
      </w:r>
      <w:r w:rsidR="00D22888">
        <w:rPr>
          <w:b w:val="0"/>
        </w:rPr>
        <w:t>Форма дефектной ведомости</w:t>
      </w:r>
      <w:bookmarkEnd w:id="24"/>
    </w:p>
    <w:p w:rsidR="00AF2631" w:rsidRDefault="00AF2631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32F5" w:rsidRPr="00CF43D1" w:rsidRDefault="00DC396B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 w:bidi="ne-IN"/>
        </w:rPr>
        <w:drawing>
          <wp:inline distT="0" distB="0" distL="0" distR="0">
            <wp:extent cx="5965825" cy="8095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31" w:rsidRDefault="00AF2631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F2631" w:rsidRPr="00CF0044" w:rsidRDefault="0099466E" w:rsidP="00CF0044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25" w:name="_Toc20133414"/>
      <w:r>
        <w:lastRenderedPageBreak/>
        <w:t>ПРИЛОЖЕНИЕ К</w:t>
      </w:r>
      <w:r w:rsidR="00CF0044">
        <w:br/>
      </w:r>
      <w:r w:rsidR="00CF0044">
        <w:br/>
      </w:r>
      <w:r w:rsidRPr="00CF0044">
        <w:rPr>
          <w:b w:val="0"/>
        </w:rPr>
        <w:t>Форма</w:t>
      </w:r>
      <w:r w:rsidR="00AF2631" w:rsidRPr="00CF0044">
        <w:rPr>
          <w:b w:val="0"/>
        </w:rPr>
        <w:t xml:space="preserve"> </w:t>
      </w:r>
      <w:r w:rsidR="00D22888">
        <w:rPr>
          <w:b w:val="0"/>
        </w:rPr>
        <w:t>листа предполётной подготовки</w:t>
      </w:r>
      <w:bookmarkEnd w:id="25"/>
    </w:p>
    <w:p w:rsidR="00D22888" w:rsidRDefault="00D22888">
      <w:pPr>
        <w:spacing w:after="200" w:line="276" w:lineRule="auto"/>
        <w:jc w:val="left"/>
      </w:pPr>
    </w:p>
    <w:p w:rsidR="009852B5" w:rsidRDefault="00DC396B" w:rsidP="00DC396B">
      <w:pPr>
        <w:spacing w:after="20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ja-JP" w:bidi="ne-IN"/>
        </w:rPr>
        <w:drawing>
          <wp:inline distT="0" distB="0" distL="0" distR="0" wp14:anchorId="1F8F60C4" wp14:editId="5A800FC0">
            <wp:extent cx="5776332" cy="7791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87" cy="77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2B5" w:rsidSect="00D2288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C1" w:rsidRDefault="004C6BC1" w:rsidP="00B6539D">
      <w:pPr>
        <w:spacing w:line="240" w:lineRule="auto"/>
      </w:pPr>
      <w:r>
        <w:separator/>
      </w:r>
    </w:p>
  </w:endnote>
  <w:endnote w:type="continuationSeparator" w:id="0">
    <w:p w:rsidR="004C6BC1" w:rsidRDefault="004C6BC1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SimSun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D3" w:rsidRPr="00896D8E" w:rsidRDefault="00FD0DD3" w:rsidP="00F7334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896D8E">
      <w:rPr>
        <w:rFonts w:ascii="Times New Roman" w:hAnsi="Times New Roman" w:cs="Times New Roman"/>
        <w:sz w:val="24"/>
        <w:szCs w:val="24"/>
      </w:rPr>
      <w:fldChar w:fldCharType="begin"/>
    </w:r>
    <w:r w:rsidRPr="00896D8E">
      <w:rPr>
        <w:rFonts w:ascii="Times New Roman" w:hAnsi="Times New Roman" w:cs="Times New Roman"/>
        <w:sz w:val="24"/>
        <w:szCs w:val="24"/>
      </w:rPr>
      <w:instrText>PAGE   \* MERGEFORMAT</w:instrText>
    </w:r>
    <w:r w:rsidRPr="00896D8E">
      <w:rPr>
        <w:rFonts w:ascii="Times New Roman" w:hAnsi="Times New Roman" w:cs="Times New Roman"/>
        <w:sz w:val="24"/>
        <w:szCs w:val="24"/>
      </w:rPr>
      <w:fldChar w:fldCharType="separate"/>
    </w:r>
    <w:r w:rsidR="00CA4FB3">
      <w:rPr>
        <w:rFonts w:ascii="Times New Roman" w:hAnsi="Times New Roman" w:cs="Times New Roman"/>
        <w:noProof/>
        <w:sz w:val="24"/>
        <w:szCs w:val="24"/>
      </w:rPr>
      <w:t>3</w:t>
    </w:r>
    <w:r w:rsidRPr="00896D8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D3" w:rsidRPr="00D00469" w:rsidRDefault="00FD0DD3" w:rsidP="00F7334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C1" w:rsidRDefault="004C6BC1" w:rsidP="00B6539D">
      <w:pPr>
        <w:spacing w:line="240" w:lineRule="auto"/>
      </w:pPr>
      <w:r>
        <w:separator/>
      </w:r>
    </w:p>
  </w:footnote>
  <w:footnote w:type="continuationSeparator" w:id="0">
    <w:p w:rsidR="004C6BC1" w:rsidRDefault="004C6BC1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D3" w:rsidRPr="00B6539D" w:rsidRDefault="00FD0DD3" w:rsidP="00F7334E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FD0DD3" w:rsidRPr="00FF5C5D" w:rsidRDefault="00FD0DD3" w:rsidP="00F733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56189"/>
    <w:multiLevelType w:val="hybridMultilevel"/>
    <w:tmpl w:val="367CAD0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89A0CD2"/>
    <w:multiLevelType w:val="hybridMultilevel"/>
    <w:tmpl w:val="2AFED1E6"/>
    <w:lvl w:ilvl="0" w:tplc="7B92F0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D0EF5"/>
    <w:multiLevelType w:val="hybridMultilevel"/>
    <w:tmpl w:val="19DA2DD4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7F01"/>
    <w:multiLevelType w:val="hybridMultilevel"/>
    <w:tmpl w:val="3E9AF006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52E"/>
    <w:multiLevelType w:val="hybridMultilevel"/>
    <w:tmpl w:val="5EC8A686"/>
    <w:lvl w:ilvl="0" w:tplc="D2F0CDB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1D0947"/>
    <w:multiLevelType w:val="hybridMultilevel"/>
    <w:tmpl w:val="ADEE1B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807199"/>
    <w:multiLevelType w:val="hybridMultilevel"/>
    <w:tmpl w:val="BC300F40"/>
    <w:lvl w:ilvl="0" w:tplc="C4CC3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43427E"/>
    <w:multiLevelType w:val="hybridMultilevel"/>
    <w:tmpl w:val="5B12269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1309A"/>
    <w:multiLevelType w:val="hybridMultilevel"/>
    <w:tmpl w:val="ADEE1B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C7406"/>
    <w:multiLevelType w:val="hybridMultilevel"/>
    <w:tmpl w:val="92BA8A3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A3E53"/>
    <w:multiLevelType w:val="hybridMultilevel"/>
    <w:tmpl w:val="912E1F10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931763"/>
    <w:multiLevelType w:val="hybridMultilevel"/>
    <w:tmpl w:val="A1A0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8F3B60"/>
    <w:multiLevelType w:val="hybridMultilevel"/>
    <w:tmpl w:val="34FC264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9"/>
  </w:num>
  <w:num w:numId="4">
    <w:abstractNumId w:val="21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32"/>
  </w:num>
  <w:num w:numId="12">
    <w:abstractNumId w:val="13"/>
  </w:num>
  <w:num w:numId="13">
    <w:abstractNumId w:val="19"/>
  </w:num>
  <w:num w:numId="14">
    <w:abstractNumId w:val="22"/>
  </w:num>
  <w:num w:numId="15">
    <w:abstractNumId w:val="39"/>
  </w:num>
  <w:num w:numId="16">
    <w:abstractNumId w:val="16"/>
  </w:num>
  <w:num w:numId="17">
    <w:abstractNumId w:val="11"/>
  </w:num>
  <w:num w:numId="18">
    <w:abstractNumId w:val="17"/>
  </w:num>
  <w:num w:numId="19">
    <w:abstractNumId w:val="30"/>
  </w:num>
  <w:num w:numId="20">
    <w:abstractNumId w:val="36"/>
  </w:num>
  <w:num w:numId="21">
    <w:abstractNumId w:val="3"/>
  </w:num>
  <w:num w:numId="22">
    <w:abstractNumId w:val="15"/>
  </w:num>
  <w:num w:numId="23">
    <w:abstractNumId w:val="24"/>
  </w:num>
  <w:num w:numId="24">
    <w:abstractNumId w:val="20"/>
  </w:num>
  <w:num w:numId="25">
    <w:abstractNumId w:val="25"/>
  </w:num>
  <w:num w:numId="26">
    <w:abstractNumId w:val="12"/>
  </w:num>
  <w:num w:numId="27">
    <w:abstractNumId w:val="2"/>
  </w:num>
  <w:num w:numId="28">
    <w:abstractNumId w:val="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3"/>
  </w:num>
  <w:num w:numId="32">
    <w:abstractNumId w:val="7"/>
  </w:num>
  <w:num w:numId="33">
    <w:abstractNumId w:val="27"/>
  </w:num>
  <w:num w:numId="34">
    <w:abstractNumId w:val="29"/>
  </w:num>
  <w:num w:numId="35">
    <w:abstractNumId w:val="34"/>
  </w:num>
  <w:num w:numId="36">
    <w:abstractNumId w:val="28"/>
  </w:num>
  <w:num w:numId="37">
    <w:abstractNumId w:val="14"/>
  </w:num>
  <w:num w:numId="38">
    <w:abstractNumId w:val="5"/>
  </w:num>
  <w:num w:numId="39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0206B"/>
    <w:rsid w:val="00043268"/>
    <w:rsid w:val="00044DFD"/>
    <w:rsid w:val="00044FF8"/>
    <w:rsid w:val="00045528"/>
    <w:rsid w:val="00051410"/>
    <w:rsid w:val="0009780F"/>
    <w:rsid w:val="000A01EF"/>
    <w:rsid w:val="000A2122"/>
    <w:rsid w:val="000C08C8"/>
    <w:rsid w:val="000C780C"/>
    <w:rsid w:val="000F52FD"/>
    <w:rsid w:val="00104BB4"/>
    <w:rsid w:val="00107694"/>
    <w:rsid w:val="00110BF8"/>
    <w:rsid w:val="00117BCB"/>
    <w:rsid w:val="00122C8B"/>
    <w:rsid w:val="00135191"/>
    <w:rsid w:val="00140746"/>
    <w:rsid w:val="00147DB2"/>
    <w:rsid w:val="00162080"/>
    <w:rsid w:val="00175E16"/>
    <w:rsid w:val="001956CA"/>
    <w:rsid w:val="00195EAD"/>
    <w:rsid w:val="001B0621"/>
    <w:rsid w:val="001B545B"/>
    <w:rsid w:val="001C66B6"/>
    <w:rsid w:val="001E0E37"/>
    <w:rsid w:val="00215FFC"/>
    <w:rsid w:val="00275AA2"/>
    <w:rsid w:val="0027600E"/>
    <w:rsid w:val="002901BD"/>
    <w:rsid w:val="0029380C"/>
    <w:rsid w:val="002A26A6"/>
    <w:rsid w:val="002C4F6C"/>
    <w:rsid w:val="002C6B88"/>
    <w:rsid w:val="002E1B14"/>
    <w:rsid w:val="003232F5"/>
    <w:rsid w:val="0036129D"/>
    <w:rsid w:val="00375088"/>
    <w:rsid w:val="0039458B"/>
    <w:rsid w:val="003B207D"/>
    <w:rsid w:val="003B4EF0"/>
    <w:rsid w:val="003C5362"/>
    <w:rsid w:val="003E7981"/>
    <w:rsid w:val="00407649"/>
    <w:rsid w:val="00414CFC"/>
    <w:rsid w:val="00423231"/>
    <w:rsid w:val="00434B39"/>
    <w:rsid w:val="00456ABF"/>
    <w:rsid w:val="00481AD6"/>
    <w:rsid w:val="004850FE"/>
    <w:rsid w:val="004A082A"/>
    <w:rsid w:val="004C6BC1"/>
    <w:rsid w:val="004F2D6C"/>
    <w:rsid w:val="00510CEF"/>
    <w:rsid w:val="00510EC9"/>
    <w:rsid w:val="00512FD3"/>
    <w:rsid w:val="0051734C"/>
    <w:rsid w:val="005317D2"/>
    <w:rsid w:val="00541B32"/>
    <w:rsid w:val="00546399"/>
    <w:rsid w:val="00556640"/>
    <w:rsid w:val="00570DD0"/>
    <w:rsid w:val="00577218"/>
    <w:rsid w:val="0058481D"/>
    <w:rsid w:val="00597DED"/>
    <w:rsid w:val="005A10B3"/>
    <w:rsid w:val="005C7190"/>
    <w:rsid w:val="005E4A63"/>
    <w:rsid w:val="005E4DBB"/>
    <w:rsid w:val="005E753C"/>
    <w:rsid w:val="0062178D"/>
    <w:rsid w:val="00622FC2"/>
    <w:rsid w:val="00647A65"/>
    <w:rsid w:val="00656648"/>
    <w:rsid w:val="00657CE0"/>
    <w:rsid w:val="006D1BD1"/>
    <w:rsid w:val="006F15A7"/>
    <w:rsid w:val="00701711"/>
    <w:rsid w:val="0070197E"/>
    <w:rsid w:val="0075482C"/>
    <w:rsid w:val="00755591"/>
    <w:rsid w:val="007555E5"/>
    <w:rsid w:val="00757A8F"/>
    <w:rsid w:val="00762D97"/>
    <w:rsid w:val="0076509F"/>
    <w:rsid w:val="007731CD"/>
    <w:rsid w:val="00782651"/>
    <w:rsid w:val="007908C1"/>
    <w:rsid w:val="00791745"/>
    <w:rsid w:val="007A79BA"/>
    <w:rsid w:val="007C78F6"/>
    <w:rsid w:val="007F5395"/>
    <w:rsid w:val="007F6183"/>
    <w:rsid w:val="00812A26"/>
    <w:rsid w:val="00846D43"/>
    <w:rsid w:val="00865D9D"/>
    <w:rsid w:val="00883F4A"/>
    <w:rsid w:val="008A305C"/>
    <w:rsid w:val="008D1673"/>
    <w:rsid w:val="008E373F"/>
    <w:rsid w:val="008E452F"/>
    <w:rsid w:val="008F364B"/>
    <w:rsid w:val="009130EA"/>
    <w:rsid w:val="00935E0F"/>
    <w:rsid w:val="00941C46"/>
    <w:rsid w:val="00944EB1"/>
    <w:rsid w:val="00950639"/>
    <w:rsid w:val="009852B5"/>
    <w:rsid w:val="009929FA"/>
    <w:rsid w:val="00994463"/>
    <w:rsid w:val="0099466E"/>
    <w:rsid w:val="009A5655"/>
    <w:rsid w:val="009C43BE"/>
    <w:rsid w:val="00A0134E"/>
    <w:rsid w:val="00A25882"/>
    <w:rsid w:val="00A354DC"/>
    <w:rsid w:val="00A46F8A"/>
    <w:rsid w:val="00AA1CEF"/>
    <w:rsid w:val="00AB0552"/>
    <w:rsid w:val="00AC7DC9"/>
    <w:rsid w:val="00AE73E1"/>
    <w:rsid w:val="00AF2631"/>
    <w:rsid w:val="00AF2AE6"/>
    <w:rsid w:val="00B14144"/>
    <w:rsid w:val="00B34010"/>
    <w:rsid w:val="00B4540D"/>
    <w:rsid w:val="00B466BE"/>
    <w:rsid w:val="00B6539D"/>
    <w:rsid w:val="00B67B36"/>
    <w:rsid w:val="00B760E1"/>
    <w:rsid w:val="00B76B0E"/>
    <w:rsid w:val="00BB5243"/>
    <w:rsid w:val="00BD384A"/>
    <w:rsid w:val="00C148BF"/>
    <w:rsid w:val="00C40321"/>
    <w:rsid w:val="00C46D2B"/>
    <w:rsid w:val="00C615E3"/>
    <w:rsid w:val="00C70706"/>
    <w:rsid w:val="00C7741F"/>
    <w:rsid w:val="00C872BB"/>
    <w:rsid w:val="00C9553F"/>
    <w:rsid w:val="00CA4FB3"/>
    <w:rsid w:val="00CB7FD4"/>
    <w:rsid w:val="00CC09D0"/>
    <w:rsid w:val="00CF0044"/>
    <w:rsid w:val="00CF43D1"/>
    <w:rsid w:val="00D027A8"/>
    <w:rsid w:val="00D04DF8"/>
    <w:rsid w:val="00D1018D"/>
    <w:rsid w:val="00D13F80"/>
    <w:rsid w:val="00D22888"/>
    <w:rsid w:val="00D34EEC"/>
    <w:rsid w:val="00D44EAD"/>
    <w:rsid w:val="00D50986"/>
    <w:rsid w:val="00D538FC"/>
    <w:rsid w:val="00D64391"/>
    <w:rsid w:val="00DA3D12"/>
    <w:rsid w:val="00DC32DF"/>
    <w:rsid w:val="00DC396B"/>
    <w:rsid w:val="00DD3E11"/>
    <w:rsid w:val="00E022B5"/>
    <w:rsid w:val="00E04324"/>
    <w:rsid w:val="00E54CA0"/>
    <w:rsid w:val="00E81A4A"/>
    <w:rsid w:val="00EB2986"/>
    <w:rsid w:val="00EB4681"/>
    <w:rsid w:val="00EC253F"/>
    <w:rsid w:val="00EC715E"/>
    <w:rsid w:val="00ED0089"/>
    <w:rsid w:val="00EE02DB"/>
    <w:rsid w:val="00EF154D"/>
    <w:rsid w:val="00F06D5B"/>
    <w:rsid w:val="00F670D0"/>
    <w:rsid w:val="00F7334E"/>
    <w:rsid w:val="00FB417D"/>
    <w:rsid w:val="00FD0DD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8A305C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B5243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A30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BB5243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qFormat/>
    <w:rsid w:val="00140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BEBD-452F-48CC-8AC9-195680AF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6</Words>
  <Characters>36232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12-11T14:55:00Z</cp:lastPrinted>
  <dcterms:created xsi:type="dcterms:W3CDTF">2019-09-30T17:02:00Z</dcterms:created>
  <dcterms:modified xsi:type="dcterms:W3CDTF">2021-12-16T07:31:00Z</dcterms:modified>
</cp:coreProperties>
</file>